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B6" w:rsidRDefault="009338B6" w:rsidP="00BB79B5">
      <w:pPr>
        <w:shd w:val="clear" w:color="auto" w:fill="FFFFFF"/>
        <w:jc w:val="center"/>
        <w:rPr>
          <w:b/>
          <w:bCs/>
          <w:color w:val="000000"/>
        </w:rPr>
      </w:pPr>
    </w:p>
    <w:p w:rsidR="009338B6" w:rsidRPr="00663145" w:rsidRDefault="009338B6" w:rsidP="009338B6">
      <w:pPr>
        <w:shd w:val="clear" w:color="auto" w:fill="FFFFFF"/>
        <w:jc w:val="center"/>
      </w:pPr>
      <w:r>
        <w:rPr>
          <w:b/>
          <w:bCs/>
          <w:color w:val="000000"/>
        </w:rPr>
        <w:tab/>
      </w:r>
      <w:r w:rsidRPr="004C07E1">
        <w:rPr>
          <w:b/>
          <w:bCs/>
          <w:color w:val="000000"/>
        </w:rPr>
        <w:t xml:space="preserve">ДОГОВОР  № </w:t>
      </w:r>
      <w:r w:rsidRPr="00C340B1">
        <w:rPr>
          <w:b/>
          <w:bCs/>
          <w:color w:val="000000"/>
        </w:rPr>
        <w:t>0</w:t>
      </w:r>
      <w:r w:rsidR="001D5225">
        <w:rPr>
          <w:b/>
          <w:bCs/>
          <w:color w:val="000000"/>
        </w:rPr>
        <w:t>5</w:t>
      </w:r>
      <w:r w:rsidRPr="00C340B1">
        <w:rPr>
          <w:b/>
          <w:bCs/>
          <w:color w:val="000000"/>
        </w:rPr>
        <w:t>-уц/</w:t>
      </w:r>
      <w:proofErr w:type="spellStart"/>
      <w:r w:rsidR="001D5225">
        <w:rPr>
          <w:b/>
          <w:bCs/>
          <w:color w:val="000000"/>
        </w:rPr>
        <w:t>пкф</w:t>
      </w:r>
      <w:proofErr w:type="spellEnd"/>
    </w:p>
    <w:p w:rsidR="009338B6" w:rsidRPr="004C07E1" w:rsidRDefault="009338B6" w:rsidP="009338B6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>
        <w:rPr>
          <w:b/>
          <w:bCs/>
          <w:color w:val="000000"/>
        </w:rPr>
        <w:t xml:space="preserve"> оказание платных образовательных услуг 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9338B6" w:rsidRPr="004C07E1" w:rsidRDefault="009338B6" w:rsidP="009338B6">
      <w:pPr>
        <w:shd w:val="clear" w:color="auto" w:fill="FFFFFF"/>
      </w:pPr>
    </w:p>
    <w:p w:rsidR="009338B6" w:rsidRPr="004C07E1" w:rsidRDefault="009338B6" w:rsidP="009338B6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 xml:space="preserve">г. Новосибирск  </w:t>
      </w:r>
      <w:r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Pr="004C07E1"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        </w:t>
      </w:r>
      <w:r w:rsidRPr="004C07E1">
        <w:rPr>
          <w:b/>
          <w:bCs/>
          <w:color w:val="000000"/>
        </w:rPr>
        <w:t xml:space="preserve">       </w:t>
      </w:r>
      <w:r w:rsidRPr="008D5A94">
        <w:rPr>
          <w:b/>
          <w:bCs/>
          <w:color w:val="000000"/>
          <w:spacing w:val="-7"/>
        </w:rPr>
        <w:t xml:space="preserve">« </w:t>
      </w:r>
      <w:r w:rsidR="004E4EA2">
        <w:rPr>
          <w:b/>
          <w:bCs/>
          <w:color w:val="000000"/>
          <w:spacing w:val="-7"/>
        </w:rPr>
        <w:t xml:space="preserve">  </w:t>
      </w:r>
      <w:r w:rsidRPr="008D5A94">
        <w:rPr>
          <w:b/>
          <w:bCs/>
          <w:color w:val="000000"/>
          <w:spacing w:val="-7"/>
        </w:rPr>
        <w:t>»</w:t>
      </w:r>
      <w:r w:rsidR="004E4EA2">
        <w:rPr>
          <w:b/>
          <w:bCs/>
          <w:color w:val="000000"/>
          <w:spacing w:val="-7"/>
        </w:rPr>
        <w:t xml:space="preserve">    </w:t>
      </w:r>
      <w:r w:rsidR="003B6F82"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7"/>
        </w:rPr>
        <w:t xml:space="preserve"> 2020г</w:t>
      </w:r>
    </w:p>
    <w:p w:rsidR="009338B6" w:rsidRPr="004C07E1" w:rsidRDefault="009338B6" w:rsidP="009338B6">
      <w:pPr>
        <w:shd w:val="clear" w:color="auto" w:fill="FFFFFF"/>
        <w:rPr>
          <w:color w:val="000000"/>
          <w:spacing w:val="-11"/>
        </w:rPr>
      </w:pPr>
    </w:p>
    <w:p w:rsidR="009338B6" w:rsidRDefault="009338B6" w:rsidP="009338B6">
      <w:pPr>
        <w:shd w:val="clear" w:color="auto" w:fill="FFFFFF"/>
        <w:tabs>
          <w:tab w:val="left" w:pos="4920"/>
        </w:tabs>
        <w:rPr>
          <w:b/>
          <w:bCs/>
          <w:color w:val="000000"/>
        </w:rPr>
      </w:pPr>
    </w:p>
    <w:p w:rsidR="00B34567" w:rsidRPr="008A0A49" w:rsidRDefault="009746A5" w:rsidP="000568AB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8A0A49">
        <w:rPr>
          <w:sz w:val="22"/>
          <w:szCs w:val="22"/>
        </w:rPr>
        <w:t>Частное</w:t>
      </w:r>
      <w:r w:rsidR="00B34567" w:rsidRPr="008A0A49">
        <w:rPr>
          <w:sz w:val="22"/>
          <w:szCs w:val="22"/>
        </w:rPr>
        <w:t xml:space="preserve"> образовательное учреждение  </w:t>
      </w:r>
      <w:r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="00B34567"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="00B34567"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="00B34567" w:rsidRPr="008A0A49">
        <w:rPr>
          <w:sz w:val="22"/>
          <w:szCs w:val="22"/>
        </w:rPr>
        <w:t>,</w:t>
      </w:r>
      <w:proofErr w:type="gramEnd"/>
      <w:r w:rsidR="00B34567" w:rsidRPr="008A0A49">
        <w:rPr>
          <w:sz w:val="22"/>
          <w:szCs w:val="22"/>
        </w:rPr>
        <w:t xml:space="preserve"> именуемое в дальнейшем «</w:t>
      </w:r>
      <w:r w:rsidR="00B34567"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="00B34567"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="00B34567" w:rsidRPr="008A0A49">
        <w:rPr>
          <w:sz w:val="22"/>
          <w:szCs w:val="22"/>
        </w:rPr>
        <w:t xml:space="preserve"> одной стороны и</w:t>
      </w:r>
      <w:r w:rsidR="000568AB">
        <w:rPr>
          <w:sz w:val="22"/>
          <w:szCs w:val="22"/>
        </w:rPr>
        <w:t xml:space="preserve"> </w:t>
      </w:r>
      <w:r w:rsidR="004E4EA2">
        <w:rPr>
          <w:sz w:val="22"/>
          <w:szCs w:val="22"/>
        </w:rPr>
        <w:t>____</w:t>
      </w:r>
      <w:r w:rsidR="000568AB" w:rsidRPr="000568AB">
        <w:rPr>
          <w:sz w:val="22"/>
          <w:szCs w:val="22"/>
        </w:rPr>
        <w:t xml:space="preserve">, именуемое в дальнейшем «Заказчик», в </w:t>
      </w:r>
      <w:proofErr w:type="gramStart"/>
      <w:r w:rsidR="000568AB" w:rsidRPr="000568AB">
        <w:rPr>
          <w:sz w:val="22"/>
          <w:szCs w:val="22"/>
        </w:rPr>
        <w:t>лице</w:t>
      </w:r>
      <w:proofErr w:type="gramEnd"/>
      <w:r w:rsidR="000568AB">
        <w:rPr>
          <w:sz w:val="22"/>
          <w:szCs w:val="22"/>
        </w:rPr>
        <w:t xml:space="preserve"> </w:t>
      </w:r>
      <w:r w:rsidR="004E4EA2">
        <w:rPr>
          <w:sz w:val="22"/>
          <w:szCs w:val="22"/>
        </w:rPr>
        <w:t>_____</w:t>
      </w:r>
      <w:r w:rsidR="000568AB" w:rsidRPr="000568AB">
        <w:rPr>
          <w:sz w:val="22"/>
          <w:szCs w:val="22"/>
        </w:rPr>
        <w:t xml:space="preserve">, действующего на основании </w:t>
      </w:r>
      <w:r w:rsidR="004E4EA2">
        <w:rPr>
          <w:sz w:val="22"/>
          <w:szCs w:val="22"/>
        </w:rPr>
        <w:t xml:space="preserve"> ___</w:t>
      </w:r>
      <w:r w:rsidR="000568AB" w:rsidRPr="000568AB">
        <w:rPr>
          <w:sz w:val="22"/>
          <w:szCs w:val="22"/>
        </w:rPr>
        <w:t>с другой стороны, именуемые в дальнейшем «Стороны», заключили настоящий Договор о нижеследующем</w:t>
      </w:r>
      <w:r w:rsidR="007B0148" w:rsidRPr="008A0A49">
        <w:rPr>
          <w:sz w:val="22"/>
          <w:szCs w:val="22"/>
        </w:rPr>
        <w:t xml:space="preserve"> </w:t>
      </w:r>
    </w:p>
    <w:p w:rsidR="0073654F" w:rsidRDefault="0073654F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73654F" w:rsidRPr="0073654F" w:rsidRDefault="0073654F" w:rsidP="0073654F">
      <w:pPr>
        <w:pStyle w:val="af1"/>
        <w:numPr>
          <w:ilvl w:val="0"/>
          <w:numId w:val="13"/>
        </w:num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73654F">
        <w:rPr>
          <w:b/>
          <w:bCs/>
          <w:color w:val="000000"/>
          <w:spacing w:val="-10"/>
          <w:sz w:val="22"/>
          <w:szCs w:val="22"/>
        </w:rPr>
        <w:t>ПРЕДМЕТ ДОГОВОРА</w:t>
      </w:r>
    </w:p>
    <w:p w:rsidR="0073654F" w:rsidRPr="00C340B1" w:rsidRDefault="0073654F" w:rsidP="0073654F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1.1. </w:t>
      </w:r>
      <w:r w:rsidRPr="0073654F">
        <w:rPr>
          <w:color w:val="000000"/>
          <w:sz w:val="22"/>
          <w:szCs w:val="22"/>
        </w:rPr>
        <w:t>Исполнитель обязует</w:t>
      </w:r>
      <w:r>
        <w:rPr>
          <w:color w:val="000000"/>
          <w:sz w:val="22"/>
          <w:szCs w:val="22"/>
        </w:rPr>
        <w:t xml:space="preserve">ся предоставить  образовательные </w:t>
      </w:r>
      <w:r w:rsidRPr="0073654F">
        <w:rPr>
          <w:color w:val="000000"/>
          <w:sz w:val="22"/>
          <w:szCs w:val="22"/>
        </w:rPr>
        <w:t xml:space="preserve"> услуг</w:t>
      </w:r>
      <w:r>
        <w:rPr>
          <w:color w:val="000000"/>
          <w:sz w:val="22"/>
          <w:szCs w:val="22"/>
        </w:rPr>
        <w:t>и</w:t>
      </w:r>
      <w:r w:rsidRPr="0073654F">
        <w:rPr>
          <w:color w:val="000000"/>
          <w:sz w:val="22"/>
          <w:szCs w:val="22"/>
        </w:rPr>
        <w:t xml:space="preserve"> дополнительного профессионального  образования – повышение квалификации_</w:t>
      </w:r>
      <w:r>
        <w:rPr>
          <w:color w:val="000000"/>
          <w:sz w:val="22"/>
          <w:szCs w:val="22"/>
        </w:rPr>
        <w:t xml:space="preserve">1 (Одного) представителя </w:t>
      </w:r>
      <w:r w:rsidRPr="0073654F">
        <w:rPr>
          <w:color w:val="000000"/>
          <w:sz w:val="22"/>
          <w:szCs w:val="22"/>
        </w:rPr>
        <w:t xml:space="preserve"> Заказчика по программе</w:t>
      </w:r>
      <w:r w:rsidR="00F30563">
        <w:rPr>
          <w:color w:val="000000"/>
          <w:sz w:val="22"/>
          <w:szCs w:val="22"/>
        </w:rPr>
        <w:t xml:space="preserve"> </w:t>
      </w:r>
      <w:r w:rsidRPr="00C340B1">
        <w:rPr>
          <w:sz w:val="22"/>
          <w:szCs w:val="22"/>
        </w:rPr>
        <w:t xml:space="preserve"> «</w:t>
      </w:r>
      <w:r>
        <w:rPr>
          <w:sz w:val="22"/>
          <w:szCs w:val="22"/>
        </w:rPr>
        <w:t>2.1.10</w:t>
      </w:r>
      <w:r w:rsidRPr="00955D85">
        <w:rPr>
          <w:sz w:val="22"/>
          <w:szCs w:val="22"/>
        </w:rPr>
        <w:t xml:space="preserve">.   </w:t>
      </w:r>
      <w:r>
        <w:rPr>
          <w:sz w:val="22"/>
          <w:szCs w:val="22"/>
        </w:rPr>
        <w:t>Управление финансами организации»</w:t>
      </w:r>
      <w:r w:rsidRPr="00C340B1">
        <w:rPr>
          <w:sz w:val="22"/>
          <w:szCs w:val="22"/>
        </w:rPr>
        <w:t xml:space="preserve"> (</w:t>
      </w:r>
      <w:r>
        <w:rPr>
          <w:sz w:val="22"/>
          <w:szCs w:val="22"/>
        </w:rPr>
        <w:t>объем учебного плана - 8</w:t>
      </w:r>
      <w:r w:rsidRPr="00C340B1">
        <w:rPr>
          <w:sz w:val="22"/>
          <w:szCs w:val="22"/>
        </w:rPr>
        <w:t xml:space="preserve">0 </w:t>
      </w:r>
      <w:proofErr w:type="spellStart"/>
      <w:r w:rsidRPr="00C340B1">
        <w:rPr>
          <w:sz w:val="22"/>
          <w:szCs w:val="22"/>
        </w:rPr>
        <w:t>ак</w:t>
      </w:r>
      <w:proofErr w:type="spellEnd"/>
      <w:r w:rsidRPr="00C340B1">
        <w:rPr>
          <w:sz w:val="22"/>
          <w:szCs w:val="22"/>
        </w:rPr>
        <w:t xml:space="preserve"> час)</w:t>
      </w:r>
      <w:proofErr w:type="gramStart"/>
      <w:r>
        <w:rPr>
          <w:color w:val="000000"/>
          <w:sz w:val="22"/>
          <w:szCs w:val="22"/>
        </w:rPr>
        <w:t xml:space="preserve"> </w:t>
      </w:r>
      <w:r w:rsidRPr="00C340B1">
        <w:rPr>
          <w:sz w:val="22"/>
          <w:szCs w:val="22"/>
        </w:rPr>
        <w:t>,</w:t>
      </w:r>
      <w:proofErr w:type="gramEnd"/>
      <w:r w:rsidRPr="00C340B1">
        <w:rPr>
          <w:sz w:val="22"/>
          <w:szCs w:val="22"/>
        </w:rPr>
        <w:t xml:space="preserve">  а Заказчик  обязуется оплатить указанные услуги.</w:t>
      </w:r>
      <w:r w:rsidRPr="00CD289D">
        <w:t xml:space="preserve"> </w:t>
      </w:r>
      <w:r w:rsidR="00096F6B" w:rsidRPr="00096F6B">
        <w:t xml:space="preserve">Список </w:t>
      </w:r>
      <w:proofErr w:type="gramStart"/>
      <w:r w:rsidR="00096F6B" w:rsidRPr="00096F6B">
        <w:t>обучающихся</w:t>
      </w:r>
      <w:proofErr w:type="gramEnd"/>
      <w:r w:rsidR="00096F6B">
        <w:t xml:space="preserve"> указывается </w:t>
      </w:r>
      <w:r w:rsidR="00096F6B" w:rsidRPr="00096F6B">
        <w:t xml:space="preserve"> в Приложении № 1 к настоящему договору.</w:t>
      </w:r>
    </w:p>
    <w:p w:rsidR="0073654F" w:rsidRDefault="0073654F" w:rsidP="0073654F">
      <w:pPr>
        <w:rPr>
          <w:sz w:val="22"/>
          <w:szCs w:val="22"/>
        </w:rPr>
      </w:pPr>
    </w:p>
    <w:p w:rsidR="0073654F" w:rsidRDefault="0073654F" w:rsidP="0073654F">
      <w:pPr>
        <w:rPr>
          <w:sz w:val="22"/>
          <w:szCs w:val="22"/>
        </w:rPr>
      </w:pPr>
      <w:r>
        <w:rPr>
          <w:sz w:val="22"/>
          <w:szCs w:val="22"/>
        </w:rPr>
        <w:t xml:space="preserve">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3654F" w:rsidRPr="003C0E0C" w:rsidTr="00203236">
        <w:trPr>
          <w:cantSplit/>
          <w:trHeight w:val="229"/>
        </w:trPr>
        <w:tc>
          <w:tcPr>
            <w:tcW w:w="10348" w:type="dxa"/>
          </w:tcPr>
          <w:p w:rsidR="0073654F" w:rsidRPr="00872BA2" w:rsidRDefault="0073654F" w:rsidP="0073654F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Корпоративная финансовая система. Финансовая стратегия</w:t>
            </w:r>
          </w:p>
          <w:p w:rsidR="0073654F" w:rsidRPr="00872BA2" w:rsidRDefault="0073654F" w:rsidP="0073654F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Современные тренды развития профессии. Профессиональные ценности и этика</w:t>
            </w:r>
          </w:p>
          <w:p w:rsidR="0073654F" w:rsidRPr="00872BA2" w:rsidRDefault="0073654F" w:rsidP="0073654F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Бухгалтерская (финансовая) отчетность. Аналитические аспекты</w:t>
            </w:r>
          </w:p>
          <w:p w:rsidR="0073654F" w:rsidRPr="00872BA2" w:rsidRDefault="0073654F" w:rsidP="0073654F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Планирование, бюджетирование и прогнозирование</w:t>
            </w:r>
          </w:p>
          <w:p w:rsidR="0073654F" w:rsidRPr="00872BA2" w:rsidRDefault="0073654F" w:rsidP="0073654F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Управление инвестициями</w:t>
            </w:r>
          </w:p>
          <w:p w:rsidR="0073654F" w:rsidRPr="00872BA2" w:rsidRDefault="0073654F" w:rsidP="0073654F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Управление затратами и эффективностью</w:t>
            </w:r>
          </w:p>
          <w:p w:rsidR="0073654F" w:rsidRPr="00872BA2" w:rsidRDefault="0073654F" w:rsidP="0073654F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 xml:space="preserve">Поддержка принятия управленческих решений, </w:t>
            </w:r>
            <w:proofErr w:type="spellStart"/>
            <w:r w:rsidRPr="00872BA2">
              <w:rPr>
                <w:i/>
                <w:sz w:val="24"/>
                <w:szCs w:val="24"/>
              </w:rPr>
              <w:t>DataMining</w:t>
            </w:r>
            <w:proofErr w:type="spellEnd"/>
          </w:p>
          <w:p w:rsidR="0073654F" w:rsidRPr="00872BA2" w:rsidRDefault="0073654F" w:rsidP="0073654F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Казначейская функция. Привлечение финансирования. IPO</w:t>
            </w:r>
          </w:p>
          <w:p w:rsidR="0073654F" w:rsidRPr="005A012C" w:rsidRDefault="0073654F" w:rsidP="0073654F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872BA2">
              <w:rPr>
                <w:i/>
                <w:sz w:val="24"/>
                <w:szCs w:val="24"/>
              </w:rPr>
              <w:t>Управление финансовыми рисками</w:t>
            </w:r>
          </w:p>
        </w:tc>
      </w:tr>
      <w:tr w:rsidR="0073654F" w:rsidRPr="003C0E0C" w:rsidTr="00203236">
        <w:trPr>
          <w:cantSplit/>
          <w:trHeight w:val="229"/>
        </w:trPr>
        <w:tc>
          <w:tcPr>
            <w:tcW w:w="10348" w:type="dxa"/>
          </w:tcPr>
          <w:p w:rsidR="0073654F" w:rsidRPr="00872BA2" w:rsidRDefault="0073654F" w:rsidP="00203236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</w:tr>
    </w:tbl>
    <w:p w:rsidR="0073654F" w:rsidRDefault="0073654F" w:rsidP="0073654F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</w:t>
      </w:r>
      <w:r>
        <w:rPr>
          <w:sz w:val="22"/>
          <w:szCs w:val="22"/>
        </w:rPr>
        <w:t xml:space="preserve">ограмме заочная с </w:t>
      </w:r>
      <w:r w:rsidRPr="00CA741C">
        <w:rPr>
          <w:sz w:val="22"/>
          <w:szCs w:val="22"/>
        </w:rPr>
        <w:t xml:space="preserve"> применением электронного обучения и </w:t>
      </w:r>
      <w:proofErr w:type="gramStart"/>
      <w:r w:rsidRPr="00CA741C">
        <w:rPr>
          <w:sz w:val="22"/>
          <w:szCs w:val="22"/>
        </w:rPr>
        <w:t>дистанционных</w:t>
      </w:r>
      <w:proofErr w:type="gramEnd"/>
      <w:r w:rsidRPr="00CA741C">
        <w:rPr>
          <w:sz w:val="22"/>
          <w:szCs w:val="22"/>
        </w:rPr>
        <w:t xml:space="preserve"> образовательных технологий</w:t>
      </w:r>
    </w:p>
    <w:p w:rsidR="0073654F" w:rsidRPr="00C340B1" w:rsidRDefault="0073654F" w:rsidP="0073654F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>
        <w:rPr>
          <w:sz w:val="22"/>
          <w:szCs w:val="22"/>
        </w:rPr>
        <w:t xml:space="preserve">  2 месяца.</w:t>
      </w:r>
    </w:p>
    <w:p w:rsidR="0073654F" w:rsidRDefault="0073654F" w:rsidP="0073654F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</w:t>
      </w:r>
      <w:r w:rsidRPr="0073654F">
        <w:rPr>
          <w:sz w:val="22"/>
          <w:szCs w:val="22"/>
        </w:rPr>
        <w:t xml:space="preserve"> </w:t>
      </w:r>
      <w:r w:rsidRPr="00C340B1">
        <w:rPr>
          <w:sz w:val="22"/>
          <w:szCs w:val="22"/>
        </w:rPr>
        <w:t>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73654F" w:rsidRDefault="0073654F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73654F" w:rsidRDefault="0073654F" w:rsidP="0073654F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2. Права Испол</w:t>
      </w:r>
      <w:r>
        <w:rPr>
          <w:b/>
          <w:color w:val="000000"/>
          <w:sz w:val="22"/>
          <w:szCs w:val="22"/>
        </w:rPr>
        <w:t>нителя, Заказчика и Обучающегося</w:t>
      </w:r>
    </w:p>
    <w:p w:rsidR="0073654F" w:rsidRPr="008A0A49" w:rsidRDefault="0073654F" w:rsidP="0073654F">
      <w:pPr>
        <w:rPr>
          <w:b/>
          <w:color w:val="000000"/>
          <w:sz w:val="22"/>
          <w:szCs w:val="22"/>
        </w:rPr>
      </w:pP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именять к Обучающем</w:t>
      </w:r>
      <w:r w:rsidRPr="008A0A49">
        <w:rPr>
          <w:color w:val="000000"/>
          <w:sz w:val="22"/>
          <w:szCs w:val="22"/>
        </w:rPr>
        <w:t>ся</w:t>
      </w:r>
      <w:r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3654F" w:rsidRDefault="0073654F" w:rsidP="007365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 Обучающе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</w:p>
    <w:p w:rsidR="0073654F" w:rsidRDefault="0073654F" w:rsidP="0073654F">
      <w:pPr>
        <w:rPr>
          <w:b/>
          <w:color w:val="000000"/>
          <w:sz w:val="22"/>
          <w:szCs w:val="22"/>
        </w:rPr>
      </w:pPr>
      <w:r w:rsidRPr="00921323">
        <w:rPr>
          <w:b/>
          <w:color w:val="000000"/>
          <w:sz w:val="22"/>
          <w:szCs w:val="22"/>
        </w:rPr>
        <w:lastRenderedPageBreak/>
        <w:t>3. Обязанности Ис</w:t>
      </w:r>
      <w:r>
        <w:rPr>
          <w:b/>
          <w:color w:val="000000"/>
          <w:sz w:val="22"/>
          <w:szCs w:val="22"/>
        </w:rPr>
        <w:t>полнителя, Заказчика и Обучающегося</w:t>
      </w:r>
    </w:p>
    <w:p w:rsidR="0073654F" w:rsidRPr="00921323" w:rsidRDefault="0073654F" w:rsidP="0073654F">
      <w:pPr>
        <w:rPr>
          <w:b/>
          <w:color w:val="000000"/>
          <w:sz w:val="22"/>
          <w:szCs w:val="22"/>
        </w:rPr>
      </w:pPr>
    </w:p>
    <w:p w:rsidR="0073654F" w:rsidRDefault="0073654F" w:rsidP="0073654F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73654F" w:rsidRPr="00BC0ACE" w:rsidRDefault="0073654F" w:rsidP="0073654F">
      <w:pPr>
        <w:rPr>
          <w:b/>
          <w:color w:val="000000"/>
          <w:sz w:val="22"/>
          <w:szCs w:val="22"/>
        </w:rPr>
      </w:pP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.1.1.  Предварительно уведомить Заказчика о конкретном времени и месте оказания услуг, в </w:t>
      </w:r>
      <w:proofErr w:type="spellStart"/>
      <w:r w:rsidRPr="008A0A49">
        <w:rPr>
          <w:color w:val="000000"/>
          <w:sz w:val="22"/>
          <w:szCs w:val="22"/>
        </w:rPr>
        <w:t>т.ч</w:t>
      </w:r>
      <w:proofErr w:type="spellEnd"/>
      <w:r w:rsidRPr="008A0A49">
        <w:rPr>
          <w:color w:val="000000"/>
          <w:sz w:val="22"/>
          <w:szCs w:val="22"/>
        </w:rPr>
        <w:t>. путем размещения информации  на с</w:t>
      </w:r>
      <w:r>
        <w:rPr>
          <w:color w:val="000000"/>
          <w:sz w:val="22"/>
          <w:szCs w:val="22"/>
        </w:rPr>
        <w:t>айте Исполнителя www.aktiv-c.</w:t>
      </w:r>
      <w:r w:rsidRPr="006737EA">
        <w:rPr>
          <w:color w:val="000000"/>
          <w:sz w:val="22"/>
          <w:szCs w:val="22"/>
        </w:rPr>
        <w:t>ru</w:t>
      </w:r>
      <w:r w:rsidRPr="008A0A49">
        <w:rPr>
          <w:color w:val="000000"/>
          <w:sz w:val="22"/>
          <w:szCs w:val="22"/>
        </w:rPr>
        <w:t xml:space="preserve"> 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8A0A49">
        <w:rPr>
          <w:color w:val="000000"/>
          <w:sz w:val="22"/>
          <w:szCs w:val="22"/>
        </w:rPr>
        <w:t>3.1.2.</w:t>
      </w:r>
      <w:r>
        <w:rPr>
          <w:color w:val="000000"/>
          <w:sz w:val="22"/>
          <w:szCs w:val="22"/>
        </w:rPr>
        <w:t xml:space="preserve"> Довести до Заказчика, Обучающихся</w:t>
      </w:r>
      <w:r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>
        <w:rPr>
          <w:color w:val="000000"/>
          <w:sz w:val="22"/>
          <w:szCs w:val="22"/>
        </w:rPr>
        <w:t xml:space="preserve">, </w:t>
      </w:r>
      <w:r w:rsidRPr="00DC0B73">
        <w:rPr>
          <w:color w:val="000000"/>
          <w:sz w:val="22"/>
          <w:szCs w:val="22"/>
        </w:rPr>
        <w:t xml:space="preserve">в </w:t>
      </w:r>
      <w:proofErr w:type="spellStart"/>
      <w:r w:rsidRPr="00DC0B73">
        <w:rPr>
          <w:color w:val="000000"/>
          <w:sz w:val="22"/>
          <w:szCs w:val="22"/>
        </w:rPr>
        <w:t>т.ч</w:t>
      </w:r>
      <w:proofErr w:type="spellEnd"/>
      <w:r w:rsidRPr="00DC0B73">
        <w:rPr>
          <w:color w:val="000000"/>
          <w:sz w:val="22"/>
          <w:szCs w:val="22"/>
        </w:rPr>
        <w:t>. путем размещения информации  на с</w:t>
      </w:r>
      <w:r>
        <w:rPr>
          <w:color w:val="000000"/>
          <w:sz w:val="22"/>
          <w:szCs w:val="22"/>
        </w:rPr>
        <w:t>айте Исполнителя www.aktiv-c.</w:t>
      </w:r>
      <w:r w:rsidRPr="003D1DD5">
        <w:t xml:space="preserve"> </w:t>
      </w:r>
      <w:proofErr w:type="spellStart"/>
      <w:r w:rsidRPr="003D1DD5">
        <w:rPr>
          <w:color w:val="000000"/>
          <w:sz w:val="22"/>
          <w:szCs w:val="22"/>
        </w:rPr>
        <w:t>ru</w:t>
      </w:r>
      <w:proofErr w:type="spellEnd"/>
      <w:r w:rsidRPr="00DC0B73">
        <w:rPr>
          <w:color w:val="000000"/>
          <w:sz w:val="22"/>
          <w:szCs w:val="22"/>
        </w:rPr>
        <w:t xml:space="preserve"> 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3. Зачисли</w:t>
      </w:r>
      <w:r>
        <w:rPr>
          <w:color w:val="000000"/>
          <w:sz w:val="22"/>
          <w:szCs w:val="22"/>
        </w:rPr>
        <w:t xml:space="preserve">ть  Обучающихся </w:t>
      </w:r>
      <w:r w:rsidRPr="008A0A49">
        <w:rPr>
          <w:color w:val="000000"/>
          <w:sz w:val="22"/>
          <w:szCs w:val="22"/>
        </w:rPr>
        <w:t xml:space="preserve"> после предоставления Исполнителю документов, указанных в </w:t>
      </w:r>
      <w:r>
        <w:rPr>
          <w:color w:val="000000"/>
          <w:sz w:val="22"/>
          <w:szCs w:val="22"/>
        </w:rPr>
        <w:t>п</w:t>
      </w:r>
      <w:r w:rsidRPr="008A0A4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3.3.1.  настоящего Договора,   и выполнившего    установленные  законодательством  Российской  Федерации,  учредительными   документами,  локальными нормативными актами Исполнителя условия  приема,  в  качестве слушателя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1.4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>
        <w:rPr>
          <w:color w:val="000000"/>
          <w:sz w:val="22"/>
          <w:szCs w:val="22"/>
        </w:rPr>
        <w:t xml:space="preserve">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 xml:space="preserve">  предусмотренные выбранной образовательной программой условия ее освоения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>
        <w:rPr>
          <w:color w:val="000000"/>
          <w:sz w:val="22"/>
          <w:szCs w:val="22"/>
        </w:rPr>
        <w:t xml:space="preserve">. Принимать от </w:t>
      </w:r>
      <w:r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73654F" w:rsidRDefault="0073654F" w:rsidP="007365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</w:p>
    <w:p w:rsidR="0073654F" w:rsidRPr="008A0A49" w:rsidRDefault="0073654F" w:rsidP="0073654F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3.2. Заказчик обязан: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>
        <w:rPr>
          <w:color w:val="000000"/>
          <w:sz w:val="22"/>
          <w:szCs w:val="22"/>
        </w:rPr>
        <w:t xml:space="preserve"> С</w:t>
      </w:r>
      <w:r w:rsidRPr="008A0A49">
        <w:rPr>
          <w:color w:val="000000"/>
          <w:sz w:val="22"/>
          <w:szCs w:val="22"/>
        </w:rPr>
        <w:t>воевременно вносить плату</w:t>
      </w:r>
      <w:r>
        <w:rPr>
          <w:color w:val="000000"/>
          <w:sz w:val="22"/>
          <w:szCs w:val="22"/>
        </w:rPr>
        <w:t xml:space="preserve"> за предоставляемые Обучающемся </w:t>
      </w:r>
      <w:r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Pr="008A0A49">
        <w:rPr>
          <w:color w:val="000000"/>
          <w:sz w:val="22"/>
          <w:szCs w:val="22"/>
        </w:rPr>
        <w:t>определенных</w:t>
      </w:r>
      <w:proofErr w:type="gramEnd"/>
      <w:r w:rsidRPr="008A0A49">
        <w:rPr>
          <w:color w:val="000000"/>
          <w:sz w:val="22"/>
          <w:szCs w:val="22"/>
        </w:rPr>
        <w:t xml:space="preserve"> настоящим Договором.</w:t>
      </w:r>
    </w:p>
    <w:p w:rsidR="0073654F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>
        <w:rPr>
          <w:color w:val="000000"/>
          <w:sz w:val="22"/>
          <w:szCs w:val="22"/>
        </w:rPr>
        <w:t>П</w:t>
      </w:r>
      <w:r w:rsidRPr="008A0A49">
        <w:rPr>
          <w:color w:val="000000"/>
          <w:sz w:val="22"/>
          <w:szCs w:val="22"/>
        </w:rPr>
        <w:t>роинформировать напр</w:t>
      </w:r>
      <w:r>
        <w:rPr>
          <w:color w:val="000000"/>
          <w:sz w:val="22"/>
          <w:szCs w:val="22"/>
        </w:rPr>
        <w:t>авляемых на обучение лиц</w:t>
      </w:r>
      <w:r w:rsidRPr="008A0A49">
        <w:rPr>
          <w:color w:val="000000"/>
          <w:sz w:val="22"/>
          <w:szCs w:val="22"/>
        </w:rPr>
        <w:t xml:space="preserve"> о необходимости предоставления Исполнителю д</w:t>
      </w:r>
      <w:r>
        <w:rPr>
          <w:color w:val="000000"/>
          <w:sz w:val="22"/>
          <w:szCs w:val="22"/>
        </w:rPr>
        <w:t>окументов (копий</w:t>
      </w:r>
      <w:r w:rsidRPr="008A0A49">
        <w:rPr>
          <w:color w:val="000000"/>
          <w:sz w:val="22"/>
          <w:szCs w:val="22"/>
        </w:rPr>
        <w:t xml:space="preserve"> документов), подтверждающих  возможность прохождения обучения по </w:t>
      </w:r>
      <w:r>
        <w:rPr>
          <w:color w:val="000000"/>
          <w:sz w:val="22"/>
          <w:szCs w:val="22"/>
        </w:rPr>
        <w:t xml:space="preserve"> ДПП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</w:p>
    <w:p w:rsidR="0073654F" w:rsidRDefault="0073654F" w:rsidP="0073654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3. Обучающийся </w:t>
      </w:r>
      <w:r w:rsidRPr="008A0A49">
        <w:rPr>
          <w:b/>
          <w:color w:val="000000"/>
          <w:sz w:val="22"/>
          <w:szCs w:val="22"/>
        </w:rPr>
        <w:t xml:space="preserve"> обязан  </w:t>
      </w:r>
    </w:p>
    <w:p w:rsidR="0073654F" w:rsidRPr="008A0A49" w:rsidRDefault="0073654F" w:rsidP="0073654F">
      <w:pPr>
        <w:rPr>
          <w:b/>
          <w:color w:val="000000"/>
          <w:sz w:val="22"/>
          <w:szCs w:val="22"/>
        </w:rPr>
      </w:pP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1.  </w:t>
      </w:r>
      <w:r>
        <w:rPr>
          <w:color w:val="000000"/>
          <w:sz w:val="22"/>
          <w:szCs w:val="22"/>
        </w:rPr>
        <w:t>Н</w:t>
      </w:r>
      <w:r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Pr="008A0A49">
        <w:rPr>
          <w:color w:val="000000"/>
          <w:sz w:val="22"/>
          <w:szCs w:val="22"/>
        </w:rPr>
        <w:t>, необходимые для зачисления:</w:t>
      </w:r>
    </w:p>
    <w:p w:rsidR="0073654F" w:rsidRPr="00902546" w:rsidRDefault="0073654F" w:rsidP="0073654F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>копию диплома о среднем  профессиональном и (или) высшем образовании</w:t>
      </w:r>
      <w:proofErr w:type="gramStart"/>
      <w:r w:rsidRPr="00902546">
        <w:rPr>
          <w:sz w:val="22"/>
          <w:szCs w:val="22"/>
        </w:rPr>
        <w:t xml:space="preserve"> .</w:t>
      </w:r>
      <w:proofErr w:type="gramEnd"/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73654F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>
        <w:rPr>
          <w:color w:val="000000"/>
          <w:sz w:val="22"/>
          <w:szCs w:val="22"/>
        </w:rPr>
        <w:t xml:space="preserve">азать в зачислении  </w:t>
      </w:r>
      <w:proofErr w:type="gramStart"/>
      <w:r>
        <w:rPr>
          <w:color w:val="000000"/>
          <w:sz w:val="22"/>
          <w:szCs w:val="22"/>
        </w:rPr>
        <w:t>Обучающего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AB6FF6" w:rsidRPr="008A0A49" w:rsidRDefault="00AB6FF6" w:rsidP="007365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подтверждения личности обучающегося </w:t>
      </w:r>
      <w:r w:rsidRPr="00AB6FF6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на итоговой аттестации  Обучающийся </w:t>
      </w:r>
      <w:r w:rsidRPr="00AB6FF6">
        <w:rPr>
          <w:color w:val="000000"/>
          <w:sz w:val="22"/>
          <w:szCs w:val="22"/>
        </w:rPr>
        <w:t xml:space="preserve"> должен предъявить документ, удостоверяющий личность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2. </w:t>
      </w:r>
      <w:r>
        <w:rPr>
          <w:color w:val="000000"/>
          <w:sz w:val="22"/>
          <w:szCs w:val="22"/>
        </w:rPr>
        <w:t>С</w:t>
      </w:r>
      <w:r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3. Извещать Исполнителя о причинах отсутствия на занятиях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3654F" w:rsidRPr="008A0A49" w:rsidRDefault="0073654F" w:rsidP="0073654F">
      <w:pPr>
        <w:rPr>
          <w:color w:val="000000"/>
          <w:sz w:val="22"/>
          <w:szCs w:val="22"/>
        </w:rPr>
      </w:pPr>
    </w:p>
    <w:p w:rsidR="0073654F" w:rsidRDefault="0073654F" w:rsidP="0073654F">
      <w:pPr>
        <w:suppressAutoHyphens/>
        <w:rPr>
          <w:b/>
          <w:color w:val="000000"/>
          <w:sz w:val="22"/>
          <w:szCs w:val="22"/>
        </w:rPr>
      </w:pPr>
      <w:r w:rsidRPr="00B2203F">
        <w:rPr>
          <w:b/>
          <w:color w:val="000000"/>
          <w:sz w:val="22"/>
          <w:szCs w:val="22"/>
        </w:rPr>
        <w:t>4. С</w:t>
      </w:r>
      <w:r>
        <w:rPr>
          <w:b/>
          <w:color w:val="000000"/>
          <w:sz w:val="22"/>
          <w:szCs w:val="22"/>
        </w:rPr>
        <w:t>тоимость услуг и порядок оплаты и приемки услуг.</w:t>
      </w:r>
      <w:r w:rsidRPr="00B2203F">
        <w:rPr>
          <w:b/>
          <w:color w:val="000000"/>
          <w:sz w:val="22"/>
          <w:szCs w:val="22"/>
        </w:rPr>
        <w:t xml:space="preserve"> </w:t>
      </w:r>
    </w:p>
    <w:p w:rsidR="0073654F" w:rsidRPr="00B2203F" w:rsidRDefault="0073654F" w:rsidP="0073654F">
      <w:pPr>
        <w:suppressAutoHyphens/>
        <w:rPr>
          <w:b/>
          <w:color w:val="000000"/>
          <w:sz w:val="22"/>
          <w:szCs w:val="22"/>
        </w:rPr>
      </w:pPr>
    </w:p>
    <w:p w:rsidR="0073654F" w:rsidRPr="008A0A49" w:rsidRDefault="0073654F" w:rsidP="0073654F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 xml:space="preserve">4.1. </w:t>
      </w:r>
      <w:r>
        <w:rPr>
          <w:sz w:val="22"/>
          <w:szCs w:val="22"/>
        </w:rPr>
        <w:t xml:space="preserve">Полная стоимость платных образовательных услуг за весь период обучения Обучающихся </w:t>
      </w:r>
      <w:r w:rsidR="000D5A2A">
        <w:rPr>
          <w:sz w:val="22"/>
          <w:szCs w:val="22"/>
        </w:rPr>
        <w:t xml:space="preserve"> 16000 (Шестнадцать          тысяч</w:t>
      </w:r>
      <w:proofErr w:type="gramStart"/>
      <w:r w:rsidR="000D5A2A">
        <w:rPr>
          <w:sz w:val="22"/>
          <w:szCs w:val="22"/>
        </w:rPr>
        <w:t xml:space="preserve"> </w:t>
      </w:r>
      <w:r w:rsidRPr="008A0A49">
        <w:rPr>
          <w:sz w:val="22"/>
          <w:szCs w:val="22"/>
        </w:rPr>
        <w:t>)</w:t>
      </w:r>
      <w:proofErr w:type="gramEnd"/>
      <w:r w:rsidRPr="008A0A49">
        <w:rPr>
          <w:sz w:val="22"/>
          <w:szCs w:val="22"/>
        </w:rPr>
        <w:t xml:space="preserve"> рублей. НДС нет. </w:t>
      </w:r>
    </w:p>
    <w:p w:rsidR="0073654F" w:rsidRPr="008A0A49" w:rsidRDefault="0073654F" w:rsidP="0073654F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8A0A49">
        <w:rPr>
          <w:sz w:val="22"/>
          <w:szCs w:val="22"/>
        </w:rPr>
        <w:t>. Оплата услуг Исполнителя  производится путем  100% предоплаты.</w:t>
      </w:r>
    </w:p>
    <w:p w:rsidR="0073654F" w:rsidRPr="008A0A49" w:rsidRDefault="0073654F" w:rsidP="0073654F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.4.  ЧОУ ДПО  «УЦ «Актив</w:t>
      </w:r>
      <w:proofErr w:type="gramStart"/>
      <w:r w:rsidRPr="008A0A49">
        <w:rPr>
          <w:sz w:val="22"/>
          <w:szCs w:val="22"/>
        </w:rPr>
        <w:t xml:space="preserve"> С</w:t>
      </w:r>
      <w:proofErr w:type="gramEnd"/>
      <w:r w:rsidRPr="008A0A49">
        <w:rPr>
          <w:sz w:val="22"/>
          <w:szCs w:val="22"/>
        </w:rPr>
        <w:t xml:space="preserve">», </w:t>
      </w:r>
      <w:r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Pr="008A0A49">
        <w:rPr>
          <w:color w:val="000000"/>
          <w:sz w:val="22"/>
          <w:szCs w:val="22"/>
        </w:rPr>
        <w:softHyphen/>
      </w:r>
      <w:r w:rsidRPr="008A0A49">
        <w:rPr>
          <w:color w:val="000000"/>
          <w:spacing w:val="5"/>
          <w:sz w:val="22"/>
          <w:szCs w:val="22"/>
        </w:rPr>
        <w:t>ся налогоплательщиками налога на добавленную стоимость», Ч</w:t>
      </w:r>
      <w:r w:rsidRPr="008A0A49">
        <w:rPr>
          <w:sz w:val="22"/>
          <w:szCs w:val="22"/>
        </w:rPr>
        <w:t>ОУ ДПО  «УЦ «Актив</w:t>
      </w:r>
      <w:proofErr w:type="gramStart"/>
      <w:r w:rsidRPr="008A0A49">
        <w:rPr>
          <w:sz w:val="22"/>
          <w:szCs w:val="22"/>
        </w:rPr>
        <w:t xml:space="preserve"> С</w:t>
      </w:r>
      <w:proofErr w:type="gramEnd"/>
      <w:r w:rsidRPr="008A0A49">
        <w:rPr>
          <w:sz w:val="22"/>
          <w:szCs w:val="22"/>
        </w:rPr>
        <w:t xml:space="preserve">» </w:t>
      </w:r>
      <w:r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Pr="008A0A49">
        <w:rPr>
          <w:color w:val="000000"/>
          <w:spacing w:val="1"/>
          <w:sz w:val="22"/>
          <w:szCs w:val="22"/>
        </w:rPr>
        <w:softHyphen/>
      </w:r>
      <w:r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73654F" w:rsidRDefault="0073654F" w:rsidP="0073654F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</w:t>
      </w:r>
      <w:r w:rsidR="000D5A2A">
        <w:rPr>
          <w:color w:val="000000"/>
          <w:spacing w:val="-1"/>
          <w:sz w:val="22"/>
          <w:szCs w:val="22"/>
        </w:rPr>
        <w:t xml:space="preserve"> услуг в  двух э</w:t>
      </w:r>
      <w:r w:rsidRPr="008A0A49">
        <w:rPr>
          <w:color w:val="000000"/>
          <w:spacing w:val="-1"/>
          <w:sz w:val="22"/>
          <w:szCs w:val="22"/>
        </w:rPr>
        <w:t>кземплярах.</w:t>
      </w:r>
      <w:proofErr w:type="gramStart"/>
      <w:r w:rsidRPr="008A0A49">
        <w:rPr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>.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</w:t>
      </w:r>
      <w:r w:rsidRPr="008A0A49">
        <w:rPr>
          <w:color w:val="000000"/>
          <w:spacing w:val="-1"/>
          <w:sz w:val="22"/>
          <w:szCs w:val="22"/>
        </w:rPr>
        <w:lastRenderedPageBreak/>
        <w:t>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73654F" w:rsidRDefault="0073654F" w:rsidP="0073654F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4.6</w:t>
      </w:r>
      <w:r w:rsidRPr="00610EDD">
        <w:rPr>
          <w:color w:val="000000"/>
          <w:spacing w:val="-1"/>
          <w:sz w:val="22"/>
          <w:szCs w:val="22"/>
        </w:rPr>
        <w:t>. В рамках данного договора стороны могут использовать электронный документооборот. Документы, заверенные электронной подписью (усиленная квалифицированная электронная подпись)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</w:t>
      </w:r>
    </w:p>
    <w:p w:rsidR="0073654F" w:rsidRPr="008A0A49" w:rsidRDefault="0073654F" w:rsidP="0073654F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73654F" w:rsidRPr="00B2203F" w:rsidRDefault="0073654F" w:rsidP="0073654F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5. Основания изменения и расторжения договора</w:t>
      </w: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73654F" w:rsidRPr="008A0A49" w:rsidRDefault="0073654F" w:rsidP="0073654F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3654F" w:rsidRPr="008A0A49" w:rsidRDefault="0073654F" w:rsidP="0073654F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73654F" w:rsidRPr="008A0A49" w:rsidRDefault="0073654F" w:rsidP="0073654F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>
        <w:rPr>
          <w:color w:val="000000"/>
          <w:spacing w:val="-1"/>
          <w:sz w:val="22"/>
          <w:szCs w:val="22"/>
        </w:rPr>
        <w:t>ствий (бездействия) Обучающих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73654F" w:rsidRPr="008A0A49" w:rsidRDefault="0073654F" w:rsidP="0073654F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73654F" w:rsidRPr="008A0A49" w:rsidRDefault="0073654F" w:rsidP="0073654F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>
        <w:rPr>
          <w:color w:val="000000"/>
          <w:spacing w:val="-1"/>
          <w:sz w:val="22"/>
          <w:szCs w:val="22"/>
        </w:rPr>
        <w:t>Обучающих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>
        <w:rPr>
          <w:color w:val="000000"/>
          <w:spacing w:val="-1"/>
          <w:sz w:val="22"/>
          <w:szCs w:val="22"/>
        </w:rPr>
        <w:t>его</w:t>
      </w:r>
      <w:r w:rsidRPr="008A0A49">
        <w:rPr>
          <w:color w:val="000000"/>
          <w:spacing w:val="-1"/>
          <w:sz w:val="22"/>
          <w:szCs w:val="22"/>
        </w:rPr>
        <w:t xml:space="preserve">  для продолжения освоения образовательной программы в другую организацию, осуществляющую образовательную деятельность;</w:t>
      </w:r>
    </w:p>
    <w:p w:rsidR="0073654F" w:rsidRPr="008A0A49" w:rsidRDefault="0073654F" w:rsidP="0073654F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 случае невыполнения им 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3654F" w:rsidRDefault="0073654F" w:rsidP="0073654F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73654F" w:rsidRDefault="0073654F" w:rsidP="0073654F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73654F" w:rsidRPr="00AE6EC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3654F" w:rsidRPr="00AE6EC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6. Обучающиеся</w:t>
      </w:r>
      <w:r w:rsidRPr="00AE6EC9">
        <w:rPr>
          <w:color w:val="000000"/>
          <w:spacing w:val="-1"/>
          <w:sz w:val="22"/>
          <w:szCs w:val="22"/>
        </w:rPr>
        <w:t>/Заказчик (</w:t>
      </w:r>
      <w:proofErr w:type="gramStart"/>
      <w:r w:rsidRPr="00AE6EC9">
        <w:rPr>
          <w:color w:val="000000"/>
          <w:spacing w:val="-1"/>
          <w:sz w:val="22"/>
          <w:szCs w:val="22"/>
        </w:rPr>
        <w:t>ненужное</w:t>
      </w:r>
      <w:proofErr w:type="gramEnd"/>
      <w:r w:rsidRPr="00AE6EC9">
        <w:rPr>
          <w:color w:val="000000"/>
          <w:spacing w:val="-1"/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73654F" w:rsidRPr="000B7687" w:rsidRDefault="0073654F" w:rsidP="0073654F">
      <w:pPr>
        <w:pStyle w:val="2"/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>
        <w:rPr>
          <w:b/>
          <w:color w:val="000000" w:themeColor="text1"/>
          <w:spacing w:val="-1"/>
          <w:sz w:val="22"/>
          <w:szCs w:val="22"/>
        </w:rPr>
        <w:t xml:space="preserve">6. </w:t>
      </w:r>
      <w:r w:rsidRPr="000B7687">
        <w:rPr>
          <w:b/>
          <w:color w:val="000000" w:themeColor="text1"/>
          <w:spacing w:val="-1"/>
          <w:sz w:val="22"/>
          <w:szCs w:val="22"/>
        </w:rPr>
        <w:t xml:space="preserve"> Ответственность Испол</w:t>
      </w:r>
      <w:r>
        <w:rPr>
          <w:b/>
          <w:color w:val="000000" w:themeColor="text1"/>
          <w:spacing w:val="-1"/>
          <w:sz w:val="22"/>
          <w:szCs w:val="22"/>
        </w:rPr>
        <w:t>нителя, Заказчика и Обучающегося</w:t>
      </w:r>
    </w:p>
    <w:p w:rsidR="0073654F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73654F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73654F" w:rsidRPr="0009483E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3654F" w:rsidRPr="0009483E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73654F" w:rsidRPr="0009483E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73654F" w:rsidRPr="0009483E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73654F" w:rsidRPr="0009483E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3654F" w:rsidRPr="0009483E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3654F" w:rsidRPr="0009483E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3654F" w:rsidRPr="0009483E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3654F" w:rsidRPr="0009483E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lastRenderedPageBreak/>
        <w:t>6.4.3. Потребовать уменьшения стоимости образовательной услуги;</w:t>
      </w:r>
    </w:p>
    <w:p w:rsidR="0073654F" w:rsidRPr="0009483E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73654F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73654F" w:rsidRPr="000B7687" w:rsidRDefault="0073654F" w:rsidP="0073654F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>7. Срок действия Договора</w:t>
      </w:r>
    </w:p>
    <w:p w:rsidR="0073654F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73654F" w:rsidRPr="000B7687" w:rsidRDefault="0073654F" w:rsidP="0073654F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73654F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3654F" w:rsidRPr="008A0A49" w:rsidRDefault="0073654F" w:rsidP="0073654F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>
        <w:rPr>
          <w:color w:val="000000"/>
          <w:spacing w:val="-1"/>
          <w:sz w:val="22"/>
          <w:szCs w:val="22"/>
        </w:rPr>
        <w:t xml:space="preserve">Настоящий Договор составлен в  ____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3654F" w:rsidRDefault="0073654F" w:rsidP="0073654F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530E4" w:rsidRDefault="003530E4" w:rsidP="0073654F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530E4" w:rsidRDefault="003530E4" w:rsidP="0073654F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3C1CA3" w:rsidRDefault="003C1CA3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0"/>
      </w:tblGrid>
      <w:tr w:rsidR="003530E4" w:rsidRPr="004C07E1" w:rsidTr="003530E4">
        <w:trPr>
          <w:trHeight w:val="4935"/>
        </w:trPr>
        <w:tc>
          <w:tcPr>
            <w:tcW w:w="5103" w:type="dxa"/>
          </w:tcPr>
          <w:p w:rsidR="003530E4" w:rsidRPr="00BB79B5" w:rsidRDefault="003530E4" w:rsidP="00203236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3530E4" w:rsidRPr="00490FAD" w:rsidRDefault="003530E4" w:rsidP="00203236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3530E4" w:rsidRPr="00490FAD" w:rsidRDefault="003530E4" w:rsidP="00203236">
            <w:r w:rsidRPr="00490FAD">
              <w:t xml:space="preserve"> </w:t>
            </w:r>
          </w:p>
          <w:p w:rsidR="003530E4" w:rsidRPr="00E605D2" w:rsidRDefault="003530E4" w:rsidP="00203236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3530E4" w:rsidRDefault="003530E4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3530E4" w:rsidRDefault="003530E4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530E4" w:rsidRDefault="003530E4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3530E4" w:rsidRPr="00E605D2" w:rsidRDefault="003530E4" w:rsidP="00203236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3530E4" w:rsidRDefault="003530E4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3530E4" w:rsidRPr="008F150E" w:rsidRDefault="003530E4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br/>
            </w:r>
            <w:proofErr w:type="gramStart"/>
            <w:r w:rsidRPr="008F150E">
              <w:rPr>
                <w:color w:val="000000"/>
              </w:rPr>
              <w:t>Р</w:t>
            </w:r>
            <w:proofErr w:type="gramEnd"/>
            <w:r w:rsidRPr="008F150E">
              <w:rPr>
                <w:color w:val="000000"/>
              </w:rPr>
              <w:t>/</w:t>
            </w:r>
            <w:proofErr w:type="spellStart"/>
            <w:r w:rsidRPr="008F150E">
              <w:rPr>
                <w:color w:val="000000"/>
              </w:rPr>
              <w:t>сч</w:t>
            </w:r>
            <w:proofErr w:type="spellEnd"/>
            <w:r w:rsidRPr="008F150E">
              <w:rPr>
                <w:color w:val="000000"/>
              </w:rPr>
              <w:t xml:space="preserve"> 40703810000400001947</w:t>
            </w:r>
          </w:p>
          <w:p w:rsidR="003530E4" w:rsidRPr="00753D5B" w:rsidRDefault="003530E4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F150E">
              <w:rPr>
                <w:color w:val="000000"/>
              </w:rPr>
              <w:t>Банк  Филиал «Центральный» Банка ВТБ (ПАО) в г. Москве</w:t>
            </w:r>
            <w:proofErr w:type="gramStart"/>
            <w:r w:rsidRPr="008F150E">
              <w:rPr>
                <w:color w:val="000000"/>
              </w:rPr>
              <w:t xml:space="preserve"> ,</w:t>
            </w:r>
            <w:proofErr w:type="gramEnd"/>
            <w:r w:rsidRPr="008F150E">
              <w:rPr>
                <w:color w:val="000000"/>
              </w:rPr>
              <w:t xml:space="preserve"> БИК 044525411  , к/</w:t>
            </w:r>
            <w:proofErr w:type="spellStart"/>
            <w:r w:rsidRPr="008F150E">
              <w:rPr>
                <w:color w:val="000000"/>
              </w:rPr>
              <w:t>сч</w:t>
            </w:r>
            <w:proofErr w:type="spellEnd"/>
            <w:r w:rsidRPr="008F150E">
              <w:rPr>
                <w:color w:val="000000"/>
              </w:rPr>
              <w:t xml:space="preserve">   30101810145250000411</w:t>
            </w:r>
            <w:r w:rsidRPr="00753D5B">
              <w:rPr>
                <w:color w:val="000000"/>
              </w:rPr>
              <w:t xml:space="preserve">  </w:t>
            </w:r>
          </w:p>
          <w:p w:rsidR="003530E4" w:rsidRDefault="003530E4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/ф.(383)</w:t>
            </w:r>
            <w:r>
              <w:t xml:space="preserve"> </w:t>
            </w:r>
            <w:r>
              <w:rPr>
                <w:color w:val="000000"/>
              </w:rPr>
              <w:t>292-92-74</w:t>
            </w:r>
            <w:r w:rsidRPr="00753D5B">
              <w:rPr>
                <w:color w:val="000000"/>
              </w:rPr>
              <w:t>,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3530E4" w:rsidRPr="00753D5B" w:rsidRDefault="003530E4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3530E4" w:rsidRPr="00753D5B" w:rsidRDefault="003530E4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530E4" w:rsidRPr="003B0938" w:rsidRDefault="003530E4" w:rsidP="00203236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530E4" w:rsidRDefault="003530E4" w:rsidP="00203236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3530E4" w:rsidRDefault="003530E4" w:rsidP="00203236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3530E4" w:rsidRDefault="003530E4" w:rsidP="00203236">
            <w:pPr>
              <w:jc w:val="right"/>
            </w:pPr>
          </w:p>
          <w:p w:rsidR="0021040C" w:rsidRDefault="0021040C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4E4EA2" w:rsidRDefault="004E4EA2" w:rsidP="0021040C">
            <w:pPr>
              <w:widowControl/>
              <w:autoSpaceDE/>
              <w:autoSpaceDN/>
              <w:adjustRightInd/>
            </w:pPr>
          </w:p>
          <w:p w:rsidR="000568AB" w:rsidRDefault="000568AB" w:rsidP="0021040C">
            <w:pPr>
              <w:widowControl/>
              <w:autoSpaceDE/>
              <w:autoSpaceDN/>
              <w:adjustRightInd/>
            </w:pPr>
          </w:p>
          <w:p w:rsidR="000568AB" w:rsidRDefault="000568AB" w:rsidP="0021040C">
            <w:pPr>
              <w:widowControl/>
              <w:autoSpaceDE/>
              <w:autoSpaceDN/>
              <w:adjustRightInd/>
            </w:pPr>
          </w:p>
          <w:p w:rsidR="000568AB" w:rsidRDefault="000568AB" w:rsidP="0021040C">
            <w:pPr>
              <w:widowControl/>
              <w:autoSpaceDE/>
              <w:autoSpaceDN/>
              <w:adjustRightInd/>
            </w:pPr>
          </w:p>
          <w:p w:rsidR="000568AB" w:rsidRDefault="000568AB" w:rsidP="0021040C">
            <w:pPr>
              <w:widowControl/>
              <w:autoSpaceDE/>
              <w:autoSpaceDN/>
              <w:adjustRightInd/>
            </w:pPr>
          </w:p>
          <w:p w:rsidR="003530E4" w:rsidRPr="00F82507" w:rsidRDefault="003530E4" w:rsidP="003530E4">
            <w:pPr>
              <w:widowControl/>
              <w:autoSpaceDE/>
              <w:autoSpaceDN/>
              <w:adjustRightInd/>
            </w:pPr>
          </w:p>
          <w:p w:rsidR="003530E4" w:rsidRPr="00F82507" w:rsidRDefault="004E4EA2" w:rsidP="00203236">
            <w:pPr>
              <w:widowControl/>
              <w:autoSpaceDE/>
              <w:autoSpaceDN/>
              <w:adjustRightInd/>
            </w:pPr>
            <w:r>
              <w:t>______________/_</w:t>
            </w:r>
            <w:r w:rsidR="0021040C">
              <w:t>.</w:t>
            </w:r>
            <w:r w:rsidR="003530E4" w:rsidRPr="00F82507">
              <w:t>____</w:t>
            </w:r>
          </w:p>
          <w:p w:rsidR="003530E4" w:rsidRDefault="003530E4" w:rsidP="00203236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Pr="00F82507">
              <w:t>(подпись)          (инициалы, фамилия)</w:t>
            </w:r>
          </w:p>
          <w:p w:rsidR="003530E4" w:rsidRPr="004C07E1" w:rsidRDefault="003530E4" w:rsidP="0020323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3530E4" w:rsidRDefault="003530E4" w:rsidP="003530E4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3530E4" w:rsidRDefault="003530E4" w:rsidP="003530E4">
      <w:pPr>
        <w:jc w:val="both"/>
        <w:rPr>
          <w:b/>
          <w:sz w:val="24"/>
          <w:szCs w:val="24"/>
        </w:rPr>
      </w:pPr>
    </w:p>
    <w:p w:rsidR="003530E4" w:rsidRDefault="003530E4" w:rsidP="003530E4">
      <w:pPr>
        <w:jc w:val="both"/>
        <w:rPr>
          <w:b/>
          <w:sz w:val="24"/>
          <w:szCs w:val="24"/>
        </w:rPr>
      </w:pPr>
    </w:p>
    <w:p w:rsidR="003530E4" w:rsidRDefault="003530E4" w:rsidP="003530E4">
      <w:pPr>
        <w:jc w:val="both"/>
        <w:rPr>
          <w:b/>
          <w:sz w:val="24"/>
          <w:szCs w:val="24"/>
        </w:rPr>
      </w:pPr>
    </w:p>
    <w:p w:rsidR="003C1CA3" w:rsidRDefault="003C1CA3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C1CA3" w:rsidRDefault="003C1CA3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C1CA3" w:rsidRDefault="003C1CA3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C1CA3" w:rsidRDefault="003C1CA3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C1CA3" w:rsidRDefault="003C1CA3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C1CA3" w:rsidRDefault="003C1CA3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8D5A94" w:rsidRDefault="008D5A94" w:rsidP="004C07E1">
      <w:pPr>
        <w:shd w:val="clear" w:color="auto" w:fill="FFFFFF"/>
        <w:jc w:val="center"/>
        <w:rPr>
          <w:b/>
          <w:color w:val="000000"/>
        </w:rPr>
      </w:pPr>
    </w:p>
    <w:p w:rsidR="003C1CA3" w:rsidRDefault="003C1CA3" w:rsidP="003C1CA3">
      <w:pPr>
        <w:jc w:val="right"/>
        <w:rPr>
          <w:rFonts w:ascii="Arial" w:hAnsi="Arial" w:cs="Arial"/>
          <w:b/>
          <w:sz w:val="22"/>
          <w:szCs w:val="22"/>
        </w:rPr>
      </w:pPr>
    </w:p>
    <w:p w:rsidR="004E4EA2" w:rsidRDefault="004E4EA2" w:rsidP="003C1CA3">
      <w:pPr>
        <w:jc w:val="right"/>
        <w:rPr>
          <w:rFonts w:ascii="Arial" w:hAnsi="Arial" w:cs="Arial"/>
          <w:b/>
          <w:sz w:val="22"/>
          <w:szCs w:val="22"/>
        </w:rPr>
      </w:pPr>
    </w:p>
    <w:p w:rsidR="003C1CA3" w:rsidRDefault="003C1CA3" w:rsidP="003C1CA3">
      <w:pPr>
        <w:jc w:val="right"/>
        <w:rPr>
          <w:rFonts w:ascii="Arial" w:hAnsi="Arial" w:cs="Arial"/>
          <w:b/>
          <w:sz w:val="22"/>
          <w:szCs w:val="22"/>
        </w:rPr>
      </w:pPr>
    </w:p>
    <w:p w:rsidR="001E4743" w:rsidRDefault="001E4743" w:rsidP="003C1CA3">
      <w:pPr>
        <w:jc w:val="right"/>
        <w:rPr>
          <w:rFonts w:ascii="Arial" w:hAnsi="Arial" w:cs="Arial"/>
          <w:b/>
          <w:sz w:val="22"/>
          <w:szCs w:val="22"/>
        </w:rPr>
      </w:pPr>
    </w:p>
    <w:p w:rsidR="003C1CA3" w:rsidRPr="00F81F1C" w:rsidRDefault="003C1CA3" w:rsidP="003C1CA3">
      <w:pPr>
        <w:jc w:val="right"/>
        <w:rPr>
          <w:rFonts w:ascii="Arial" w:hAnsi="Arial" w:cs="Arial"/>
          <w:b/>
          <w:sz w:val="22"/>
          <w:szCs w:val="22"/>
        </w:rPr>
      </w:pPr>
      <w:r w:rsidRPr="00F81F1C">
        <w:rPr>
          <w:rFonts w:ascii="Arial" w:hAnsi="Arial" w:cs="Arial"/>
          <w:b/>
          <w:sz w:val="22"/>
          <w:szCs w:val="22"/>
        </w:rPr>
        <w:lastRenderedPageBreak/>
        <w:t>Приложение №1</w:t>
      </w:r>
    </w:p>
    <w:p w:rsidR="003C1CA3" w:rsidRPr="001522DC" w:rsidRDefault="003C1CA3" w:rsidP="003C1C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1522DC">
        <w:rPr>
          <w:rFonts w:ascii="Arial" w:hAnsi="Arial" w:cs="Arial"/>
        </w:rPr>
        <w:t xml:space="preserve"> 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21040C">
        <w:rPr>
          <w:rFonts w:ascii="Arial" w:hAnsi="Arial" w:cs="Arial"/>
        </w:rPr>
        <w:t>05-уц/</w:t>
      </w:r>
      <w:proofErr w:type="spellStart"/>
      <w:r w:rsidR="0021040C">
        <w:rPr>
          <w:rFonts w:ascii="Arial" w:hAnsi="Arial" w:cs="Arial"/>
        </w:rPr>
        <w:t>пкф</w:t>
      </w:r>
      <w:proofErr w:type="spellEnd"/>
    </w:p>
    <w:p w:rsidR="003C1CA3" w:rsidRPr="001522DC" w:rsidRDefault="003C1CA3" w:rsidP="003C1C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4E4EA2">
        <w:rPr>
          <w:rFonts w:ascii="Arial" w:hAnsi="Arial" w:cs="Arial"/>
        </w:rPr>
        <w:t>__</w:t>
      </w:r>
      <w:r w:rsidRPr="001522DC">
        <w:rPr>
          <w:rFonts w:ascii="Arial" w:hAnsi="Arial" w:cs="Arial"/>
        </w:rPr>
        <w:t xml:space="preserve">» </w:t>
      </w:r>
      <w:r w:rsidR="004E4EA2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2020 </w:t>
      </w:r>
      <w:r w:rsidRPr="001522DC">
        <w:rPr>
          <w:rFonts w:ascii="Arial" w:hAnsi="Arial" w:cs="Arial"/>
        </w:rPr>
        <w:t>года</w:t>
      </w:r>
    </w:p>
    <w:p w:rsidR="003C1CA3" w:rsidRPr="001522DC" w:rsidRDefault="003C1CA3" w:rsidP="003C1CA3">
      <w:pPr>
        <w:jc w:val="right"/>
        <w:rPr>
          <w:rFonts w:ascii="Arial" w:hAnsi="Arial" w:cs="Arial"/>
          <w:sz w:val="18"/>
          <w:szCs w:val="18"/>
        </w:rPr>
      </w:pPr>
    </w:p>
    <w:p w:rsidR="003C1CA3" w:rsidRDefault="003C1CA3" w:rsidP="003C1CA3">
      <w:pPr>
        <w:jc w:val="both"/>
        <w:rPr>
          <w:rFonts w:ascii="Arial" w:hAnsi="Arial" w:cs="Arial"/>
        </w:rPr>
      </w:pPr>
    </w:p>
    <w:p w:rsidR="003C1CA3" w:rsidRDefault="003C1CA3" w:rsidP="003C1CA3">
      <w:pPr>
        <w:jc w:val="both"/>
        <w:rPr>
          <w:rFonts w:ascii="Arial" w:hAnsi="Arial" w:cs="Arial"/>
        </w:rPr>
      </w:pPr>
    </w:p>
    <w:p w:rsidR="003C1CA3" w:rsidRPr="001522DC" w:rsidRDefault="003C1CA3" w:rsidP="003C1CA3">
      <w:pPr>
        <w:jc w:val="both"/>
        <w:rPr>
          <w:rFonts w:ascii="Arial" w:hAnsi="Arial" w:cs="Arial"/>
        </w:rPr>
      </w:pPr>
      <w:r w:rsidRPr="001522DC">
        <w:rPr>
          <w:rFonts w:ascii="Arial" w:hAnsi="Arial" w:cs="Arial"/>
        </w:rPr>
        <w:t>В соо</w:t>
      </w:r>
      <w:r>
        <w:rPr>
          <w:rFonts w:ascii="Arial" w:hAnsi="Arial" w:cs="Arial"/>
        </w:rPr>
        <w:t xml:space="preserve">тветствии с условиями Договора Исполнитель </w:t>
      </w:r>
      <w:r w:rsidRPr="001522DC">
        <w:rPr>
          <w:rFonts w:ascii="Arial" w:hAnsi="Arial" w:cs="Arial"/>
        </w:rPr>
        <w:t>и Заказчик составили настоящее Приложение №1 к Договору.</w:t>
      </w:r>
    </w:p>
    <w:p w:rsidR="003C1CA3" w:rsidRPr="001522DC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center"/>
        <w:rPr>
          <w:rFonts w:ascii="Arial" w:hAnsi="Arial" w:cs="Arial"/>
          <w:b/>
          <w:lang w:val="en-US"/>
        </w:rPr>
      </w:pPr>
      <w:r w:rsidRPr="001522DC">
        <w:rPr>
          <w:rFonts w:ascii="Arial" w:hAnsi="Arial" w:cs="Arial"/>
          <w:b/>
        </w:rPr>
        <w:t xml:space="preserve">Список </w:t>
      </w:r>
      <w:proofErr w:type="gramStart"/>
      <w:r w:rsidRPr="001522DC">
        <w:rPr>
          <w:rFonts w:ascii="Arial" w:hAnsi="Arial" w:cs="Arial"/>
          <w:b/>
        </w:rPr>
        <w:t>Обучающихся</w:t>
      </w:r>
      <w:proofErr w:type="gramEnd"/>
      <w:r w:rsidRPr="001522DC">
        <w:rPr>
          <w:rFonts w:ascii="Arial" w:hAnsi="Arial" w:cs="Arial"/>
          <w:b/>
        </w:rPr>
        <w:t>:</w:t>
      </w:r>
    </w:p>
    <w:p w:rsidR="003C1CA3" w:rsidRDefault="003C1CA3" w:rsidP="003C1CA3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677"/>
        <w:gridCol w:w="5494"/>
      </w:tblGrid>
      <w:tr w:rsidR="003C1CA3" w:rsidTr="00203236">
        <w:tc>
          <w:tcPr>
            <w:tcW w:w="709" w:type="dxa"/>
          </w:tcPr>
          <w:p w:rsidR="003C1CA3" w:rsidRPr="001522DC" w:rsidRDefault="003C1CA3" w:rsidP="00203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DC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3C1CA3" w:rsidRDefault="003C1CA3" w:rsidP="00203236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1522D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522DC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677" w:type="dxa"/>
            <w:vAlign w:val="center"/>
          </w:tcPr>
          <w:p w:rsidR="003C1CA3" w:rsidRPr="0047130A" w:rsidRDefault="003C1CA3" w:rsidP="002032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1522D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5494" w:type="dxa"/>
          </w:tcPr>
          <w:p w:rsidR="003C1CA3" w:rsidRDefault="003C1CA3" w:rsidP="0020323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ны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егося</w:t>
            </w:r>
            <w:proofErr w:type="gramEnd"/>
          </w:p>
        </w:tc>
      </w:tr>
      <w:tr w:rsidR="003C1CA3" w:rsidTr="00203236">
        <w:tc>
          <w:tcPr>
            <w:tcW w:w="709" w:type="dxa"/>
          </w:tcPr>
          <w:p w:rsidR="003C1CA3" w:rsidRDefault="003C1CA3" w:rsidP="0020323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7" w:type="dxa"/>
          </w:tcPr>
          <w:p w:rsidR="003C1CA3" w:rsidRDefault="003C1CA3" w:rsidP="0020323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94" w:type="dxa"/>
          </w:tcPr>
          <w:p w:rsidR="003C1CA3" w:rsidRPr="00F82507" w:rsidRDefault="003C1CA3" w:rsidP="00203236">
            <w:pPr>
              <w:widowControl/>
              <w:autoSpaceDE/>
              <w:autoSpaceDN/>
              <w:adjustRightInd/>
            </w:pPr>
          </w:p>
          <w:p w:rsidR="003C1CA3" w:rsidRPr="00D57618" w:rsidRDefault="003C1CA3" w:rsidP="00203236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рождения:</w:t>
            </w:r>
          </w:p>
          <w:p w:rsidR="003C1CA3" w:rsidRPr="00D57618" w:rsidRDefault="003C1CA3" w:rsidP="00203236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Адрес места жительства (регистрации):</w:t>
            </w:r>
          </w:p>
          <w:p w:rsidR="003C1CA3" w:rsidRPr="00D57618" w:rsidRDefault="003C1CA3" w:rsidP="00203236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тел.</w:t>
            </w:r>
          </w:p>
          <w:p w:rsidR="003C1CA3" w:rsidRPr="00D57618" w:rsidRDefault="003C1CA3" w:rsidP="00203236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e-</w:t>
            </w:r>
            <w:proofErr w:type="spellStart"/>
            <w:r w:rsidRPr="00D57618">
              <w:rPr>
                <w:b/>
              </w:rPr>
              <w:t>mail</w:t>
            </w:r>
            <w:proofErr w:type="spellEnd"/>
            <w:r w:rsidRPr="00D57618">
              <w:rPr>
                <w:b/>
              </w:rPr>
              <w:t>:</w:t>
            </w:r>
          </w:p>
          <w:p w:rsidR="003C1CA3" w:rsidRPr="00D57618" w:rsidRDefault="003C1CA3" w:rsidP="00203236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окумент, удостоверяющий личность:</w:t>
            </w:r>
          </w:p>
          <w:p w:rsidR="003C1CA3" w:rsidRPr="00F82507" w:rsidRDefault="003C1CA3" w:rsidP="00203236">
            <w:pPr>
              <w:widowControl/>
              <w:autoSpaceDE/>
              <w:autoSpaceDN/>
              <w:adjustRightInd/>
            </w:pPr>
            <w:r w:rsidRPr="00D57618">
              <w:rPr>
                <w:b/>
              </w:rPr>
              <w:t>Серия</w:t>
            </w:r>
            <w:r>
              <w:t xml:space="preserve">      </w:t>
            </w:r>
            <w:r w:rsidRPr="00D57618">
              <w:rPr>
                <w:b/>
              </w:rPr>
              <w:t>номер</w:t>
            </w:r>
          </w:p>
          <w:p w:rsidR="003C1CA3" w:rsidRPr="00D57618" w:rsidRDefault="003C1CA3" w:rsidP="00203236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Кем </w:t>
            </w:r>
            <w:proofErr w:type="gramStart"/>
            <w:r w:rsidRPr="00D57618">
              <w:rPr>
                <w:b/>
              </w:rPr>
              <w:t>выдан</w:t>
            </w:r>
            <w:proofErr w:type="gramEnd"/>
            <w:r w:rsidRPr="00D57618">
              <w:rPr>
                <w:b/>
              </w:rPr>
              <w:t>:</w:t>
            </w:r>
          </w:p>
          <w:p w:rsidR="003C1CA3" w:rsidRDefault="003C1CA3" w:rsidP="00203236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выдачи</w:t>
            </w:r>
          </w:p>
          <w:p w:rsidR="0021040C" w:rsidRPr="00D57618" w:rsidRDefault="0021040C" w:rsidP="00203236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НИЛС</w:t>
            </w:r>
          </w:p>
          <w:p w:rsidR="003C1CA3" w:rsidRPr="00D57618" w:rsidRDefault="003C1CA3" w:rsidP="00203236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Образование </w:t>
            </w:r>
          </w:p>
          <w:p w:rsidR="003C1CA3" w:rsidRDefault="003C1CA3" w:rsidP="00203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C1CA3" w:rsidRPr="0047130A" w:rsidRDefault="003C1CA3" w:rsidP="003C1CA3">
      <w:pPr>
        <w:jc w:val="center"/>
        <w:rPr>
          <w:rFonts w:ascii="Arial" w:hAnsi="Arial" w:cs="Arial"/>
          <w:b/>
          <w:lang w:val="en-US"/>
        </w:rPr>
      </w:pPr>
    </w:p>
    <w:p w:rsidR="003C1CA3" w:rsidRDefault="003C1CA3" w:rsidP="003C1CA3">
      <w:pPr>
        <w:rPr>
          <w:rFonts w:ascii="Arial" w:hAnsi="Arial" w:cs="Arial"/>
          <w:sz w:val="18"/>
          <w:szCs w:val="18"/>
        </w:rPr>
      </w:pPr>
    </w:p>
    <w:p w:rsidR="003C1CA3" w:rsidRDefault="003C1CA3" w:rsidP="003C1CA3">
      <w:pPr>
        <w:jc w:val="both"/>
        <w:rPr>
          <w:b/>
          <w:sz w:val="24"/>
          <w:szCs w:val="24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3C1CA3" w:rsidRPr="004C07E1" w:rsidTr="00203236">
        <w:trPr>
          <w:trHeight w:val="4935"/>
        </w:trPr>
        <w:tc>
          <w:tcPr>
            <w:tcW w:w="5387" w:type="dxa"/>
          </w:tcPr>
          <w:p w:rsidR="003C1CA3" w:rsidRDefault="003C1CA3" w:rsidP="00203236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3C1CA3" w:rsidRPr="00BB79B5" w:rsidRDefault="003C1CA3" w:rsidP="00203236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Исполнитель:</w:t>
            </w:r>
          </w:p>
          <w:p w:rsidR="003C1CA3" w:rsidRDefault="003C1CA3" w:rsidP="00203236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3C1CA3" w:rsidRDefault="003C1CA3" w:rsidP="00203236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</w:p>
          <w:p w:rsidR="003C1CA3" w:rsidRPr="00490FAD" w:rsidRDefault="003C1CA3" w:rsidP="00203236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3C1CA3" w:rsidRPr="00490FAD" w:rsidRDefault="003C1CA3" w:rsidP="00203236">
            <w:r w:rsidRPr="00490FAD">
              <w:t xml:space="preserve"> </w:t>
            </w:r>
          </w:p>
          <w:p w:rsidR="003C1CA3" w:rsidRPr="00753D5B" w:rsidRDefault="003C1CA3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</w:r>
          </w:p>
          <w:p w:rsidR="003C1CA3" w:rsidRDefault="003C1CA3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3C1CA3" w:rsidRPr="00753D5B" w:rsidRDefault="003C1CA3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3C1CA3" w:rsidRPr="00753D5B" w:rsidRDefault="003C1CA3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C1CA3" w:rsidRPr="003B0938" w:rsidRDefault="003C1CA3" w:rsidP="00203236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3C1CA3" w:rsidRDefault="003C1CA3" w:rsidP="00203236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3C1CA3" w:rsidRDefault="003C1CA3" w:rsidP="00203236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3C1CA3" w:rsidRDefault="003C1CA3" w:rsidP="00203236">
            <w:pPr>
              <w:jc w:val="right"/>
            </w:pPr>
          </w:p>
          <w:p w:rsidR="00175A06" w:rsidRDefault="00175A06" w:rsidP="00175A06">
            <w:pPr>
              <w:widowControl/>
              <w:autoSpaceDE/>
              <w:autoSpaceDN/>
              <w:adjustRightInd/>
            </w:pPr>
          </w:p>
          <w:p w:rsidR="004E4EA2" w:rsidRDefault="004E4EA2" w:rsidP="00175A06">
            <w:pPr>
              <w:widowControl/>
              <w:autoSpaceDE/>
              <w:autoSpaceDN/>
              <w:adjustRightInd/>
            </w:pPr>
          </w:p>
          <w:p w:rsidR="004E4EA2" w:rsidRDefault="004E4EA2" w:rsidP="00175A06">
            <w:pPr>
              <w:widowControl/>
              <w:autoSpaceDE/>
              <w:autoSpaceDN/>
              <w:adjustRightInd/>
            </w:pPr>
          </w:p>
          <w:p w:rsidR="004E4EA2" w:rsidRDefault="004E4EA2" w:rsidP="00175A06">
            <w:pPr>
              <w:widowControl/>
              <w:autoSpaceDE/>
              <w:autoSpaceDN/>
              <w:adjustRightInd/>
            </w:pPr>
          </w:p>
          <w:p w:rsidR="004E4EA2" w:rsidRDefault="004E4EA2" w:rsidP="00175A06">
            <w:pPr>
              <w:widowControl/>
              <w:autoSpaceDE/>
              <w:autoSpaceDN/>
              <w:adjustRightInd/>
            </w:pPr>
          </w:p>
          <w:p w:rsidR="004E4EA2" w:rsidRDefault="004E4EA2" w:rsidP="00175A06">
            <w:pPr>
              <w:widowControl/>
              <w:autoSpaceDE/>
              <w:autoSpaceDN/>
              <w:adjustRightInd/>
            </w:pPr>
          </w:p>
          <w:p w:rsidR="004E4EA2" w:rsidRDefault="004E4EA2" w:rsidP="00175A06">
            <w:pPr>
              <w:widowControl/>
              <w:autoSpaceDE/>
              <w:autoSpaceDN/>
              <w:adjustRightInd/>
            </w:pPr>
          </w:p>
          <w:p w:rsidR="004E4EA2" w:rsidRDefault="004E4EA2" w:rsidP="00175A06">
            <w:pPr>
              <w:widowControl/>
              <w:autoSpaceDE/>
              <w:autoSpaceDN/>
              <w:adjustRightInd/>
            </w:pPr>
          </w:p>
          <w:p w:rsidR="004E4EA2" w:rsidRDefault="004E4EA2" w:rsidP="00175A06">
            <w:pPr>
              <w:widowControl/>
              <w:autoSpaceDE/>
              <w:autoSpaceDN/>
              <w:adjustRightInd/>
            </w:pPr>
          </w:p>
          <w:p w:rsidR="00175A06" w:rsidRDefault="00175A06" w:rsidP="00175A06">
            <w:pPr>
              <w:widowControl/>
              <w:autoSpaceDE/>
              <w:autoSpaceDN/>
              <w:adjustRightInd/>
            </w:pPr>
            <w:r>
              <w:t xml:space="preserve">_______________________ </w:t>
            </w:r>
          </w:p>
          <w:p w:rsidR="00175A06" w:rsidRPr="00175A06" w:rsidRDefault="00175A06" w:rsidP="00175A06">
            <w:pPr>
              <w:widowControl/>
              <w:autoSpaceDE/>
              <w:autoSpaceDN/>
              <w:adjustRightInd/>
            </w:pPr>
          </w:p>
          <w:p w:rsidR="00175A06" w:rsidRDefault="00175A06" w:rsidP="00175A06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175A06" w:rsidRPr="004C07E1" w:rsidRDefault="00175A06" w:rsidP="00175A06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</w:tbl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3C1CA3" w:rsidRDefault="003C1CA3" w:rsidP="003C1CA3">
      <w:pPr>
        <w:jc w:val="right"/>
        <w:rPr>
          <w:rFonts w:ascii="Arial" w:hAnsi="Arial" w:cs="Arial"/>
        </w:rPr>
      </w:pPr>
    </w:p>
    <w:p w:rsidR="000568AB" w:rsidRPr="000568AB" w:rsidRDefault="003C1CA3" w:rsidP="000568A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1522DC">
        <w:rPr>
          <w:rFonts w:ascii="Arial" w:hAnsi="Arial" w:cs="Arial"/>
        </w:rPr>
        <w:t xml:space="preserve">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>№</w:t>
      </w:r>
      <w:r w:rsidR="000568AB" w:rsidRPr="000568AB">
        <w:rPr>
          <w:rFonts w:ascii="Arial" w:hAnsi="Arial" w:cs="Arial"/>
        </w:rPr>
        <w:t>05-уц/</w:t>
      </w:r>
      <w:proofErr w:type="spellStart"/>
      <w:r w:rsidR="000568AB" w:rsidRPr="000568AB">
        <w:rPr>
          <w:rFonts w:ascii="Arial" w:hAnsi="Arial" w:cs="Arial"/>
        </w:rPr>
        <w:t>пкф</w:t>
      </w:r>
      <w:proofErr w:type="spellEnd"/>
    </w:p>
    <w:p w:rsidR="003C1CA3" w:rsidRPr="001522DC" w:rsidRDefault="004E4EA2" w:rsidP="000568A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_» _______</w:t>
      </w:r>
      <w:r w:rsidR="000568AB" w:rsidRPr="000568AB">
        <w:rPr>
          <w:rFonts w:ascii="Arial" w:hAnsi="Arial" w:cs="Arial"/>
        </w:rPr>
        <w:t xml:space="preserve">  2020 года</w:t>
      </w:r>
      <w:r w:rsidR="003C1CA3" w:rsidRPr="001522DC">
        <w:rPr>
          <w:rFonts w:ascii="Arial" w:hAnsi="Arial" w:cs="Arial"/>
        </w:rPr>
        <w:t xml:space="preserve"> </w:t>
      </w:r>
    </w:p>
    <w:p w:rsidR="003C1CA3" w:rsidRDefault="003C1CA3" w:rsidP="003C1CA3">
      <w:pPr>
        <w:jc w:val="both"/>
        <w:rPr>
          <w:b/>
          <w:sz w:val="24"/>
          <w:szCs w:val="24"/>
        </w:rPr>
      </w:pPr>
    </w:p>
    <w:p w:rsidR="003C1CA3" w:rsidRDefault="003C1CA3" w:rsidP="003C1CA3">
      <w:pPr>
        <w:jc w:val="both"/>
        <w:rPr>
          <w:b/>
          <w:sz w:val="24"/>
          <w:szCs w:val="24"/>
        </w:rPr>
      </w:pPr>
    </w:p>
    <w:p w:rsidR="003C1CA3" w:rsidRPr="00C20509" w:rsidRDefault="003C1CA3" w:rsidP="003C1CA3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</w:p>
    <w:p w:rsidR="003C1CA3" w:rsidRDefault="003C1CA3" w:rsidP="003C1CA3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3C1CA3" w:rsidRDefault="003C1CA3" w:rsidP="003C1CA3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Pr="00CA67C7">
        <w:rPr>
          <w:sz w:val="24"/>
          <w:szCs w:val="24"/>
        </w:rPr>
        <w:t>в</w:t>
      </w:r>
      <w:proofErr w:type="gramEnd"/>
      <w:r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3C1CA3" w:rsidRDefault="003C1CA3" w:rsidP="003C1C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6505E">
        <w:rPr>
          <w:sz w:val="24"/>
          <w:szCs w:val="24"/>
        </w:rPr>
        <w:t>Я уведомле</w:t>
      </w:r>
      <w:proofErr w:type="gramStart"/>
      <w:r w:rsidRPr="00D6505E">
        <w:rPr>
          <w:sz w:val="24"/>
          <w:szCs w:val="24"/>
        </w:rPr>
        <w:t>н(</w:t>
      </w:r>
      <w:proofErr w:type="gramEnd"/>
      <w:r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3C1CA3" w:rsidRDefault="003C1CA3" w:rsidP="003C1C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C20509">
        <w:rPr>
          <w:sz w:val="24"/>
          <w:szCs w:val="24"/>
        </w:rPr>
        <w:t>Перечень персональных данных, передаваемых  на обработку: фамилия, имя и отчество, дата рождения, сведения о месте регистрации</w:t>
      </w:r>
      <w:r w:rsidR="000568AB">
        <w:rPr>
          <w:sz w:val="24"/>
          <w:szCs w:val="24"/>
        </w:rPr>
        <w:t xml:space="preserve"> (</w:t>
      </w:r>
      <w:r w:rsidRPr="00C20509">
        <w:rPr>
          <w:sz w:val="24"/>
          <w:szCs w:val="24"/>
        </w:rPr>
        <w:t>проживания</w:t>
      </w:r>
      <w:r w:rsidR="000568AB">
        <w:rPr>
          <w:sz w:val="24"/>
          <w:szCs w:val="24"/>
        </w:rPr>
        <w:t>)</w:t>
      </w:r>
      <w:r w:rsidRPr="00C20509">
        <w:rPr>
          <w:sz w:val="24"/>
          <w:szCs w:val="24"/>
        </w:rPr>
        <w:t xml:space="preserve">, паспортные данные, </w:t>
      </w:r>
      <w:r w:rsidR="000568AB">
        <w:rPr>
          <w:sz w:val="24"/>
          <w:szCs w:val="24"/>
        </w:rPr>
        <w:t xml:space="preserve">СНИЛС, </w:t>
      </w:r>
      <w:r w:rsidRPr="00C20509">
        <w:rPr>
          <w:sz w:val="24"/>
          <w:szCs w:val="24"/>
        </w:rPr>
        <w:t>сведения об образовании, контактная информация (номер телефона,  адрес эл. почты).</w:t>
      </w:r>
      <w:proofErr w:type="gramEnd"/>
    </w:p>
    <w:p w:rsidR="003C1CA3" w:rsidRPr="00D6505E" w:rsidRDefault="003C1CA3" w:rsidP="003C1CA3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3C1CA3" w:rsidRDefault="003C1CA3" w:rsidP="003C1CA3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3C1CA3" w:rsidRDefault="003C1CA3" w:rsidP="003C1CA3">
      <w:r>
        <w:t>«</w:t>
      </w:r>
      <w:r w:rsidR="004A52E9">
        <w:t xml:space="preserve">  </w:t>
      </w:r>
      <w:r>
        <w:t>»</w:t>
      </w:r>
      <w:r w:rsidR="004A52E9">
        <w:t xml:space="preserve">     </w:t>
      </w:r>
      <w:r w:rsidR="000568AB">
        <w:t xml:space="preserve"> </w:t>
      </w:r>
      <w:r>
        <w:t xml:space="preserve"> 2020 г.          __________________                 _________________</w:t>
      </w:r>
    </w:p>
    <w:p w:rsidR="003C1CA3" w:rsidRDefault="003C1CA3" w:rsidP="003C1CA3">
      <w:pPr>
        <w:rPr>
          <w:i/>
        </w:rPr>
      </w:pPr>
      <w:r>
        <w:rPr>
          <w:i/>
        </w:rPr>
        <w:t xml:space="preserve">                                                    Подпись                                                       ФИО</w:t>
      </w:r>
    </w:p>
    <w:p w:rsidR="003C1CA3" w:rsidRDefault="003C1CA3" w:rsidP="003C1CA3">
      <w:pPr>
        <w:spacing w:before="144" w:after="144"/>
        <w:ind w:firstLine="426"/>
        <w:jc w:val="both"/>
        <w:rPr>
          <w:sz w:val="24"/>
        </w:rPr>
      </w:pPr>
      <w:r>
        <w:t xml:space="preserve">Подтверждаю, что </w:t>
      </w:r>
      <w:proofErr w:type="gramStart"/>
      <w:r>
        <w:t>ознакомлен</w:t>
      </w:r>
      <w:proofErr w:type="gramEnd"/>
      <w: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3C1CA3" w:rsidRDefault="004A52E9" w:rsidP="003C1CA3">
      <w:r>
        <w:t xml:space="preserve">«  »       </w:t>
      </w:r>
      <w:r w:rsidR="000568AB">
        <w:t xml:space="preserve"> </w:t>
      </w:r>
      <w:r w:rsidR="003C1CA3">
        <w:t xml:space="preserve"> 2020 г.          __________________                 _________________</w:t>
      </w:r>
    </w:p>
    <w:p w:rsidR="003C1CA3" w:rsidRDefault="003C1CA3" w:rsidP="003C1CA3">
      <w:pPr>
        <w:rPr>
          <w:i/>
        </w:rPr>
      </w:pPr>
      <w:r>
        <w:rPr>
          <w:i/>
        </w:rPr>
        <w:t xml:space="preserve">                                                    Подпись                                                       ФИО</w:t>
      </w:r>
    </w:p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/>
    <w:p w:rsidR="003C1CA3" w:rsidRDefault="003C1CA3" w:rsidP="003C1CA3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3C1CA3" w:rsidRDefault="003C1CA3" w:rsidP="003C1CA3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3C1CA3" w:rsidRPr="000820DF" w:rsidRDefault="003C1CA3" w:rsidP="003C1CA3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t>АКТ</w:t>
      </w:r>
    </w:p>
    <w:p w:rsidR="003C1CA3" w:rsidRPr="000820DF" w:rsidRDefault="003C1CA3" w:rsidP="003C1CA3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0568AB" w:rsidRPr="000568AB" w:rsidRDefault="003C1CA3" w:rsidP="000568AB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>оказанных  услуг по договору</w:t>
      </w:r>
      <w:r w:rsidR="000568AB">
        <w:rPr>
          <w:b/>
          <w:bCs/>
          <w:color w:val="000000"/>
          <w:sz w:val="24"/>
          <w:szCs w:val="24"/>
        </w:rPr>
        <w:t xml:space="preserve"> №</w:t>
      </w:r>
      <w:r w:rsidRPr="000820DF">
        <w:rPr>
          <w:b/>
          <w:bCs/>
          <w:color w:val="000000"/>
          <w:sz w:val="24"/>
          <w:szCs w:val="24"/>
        </w:rPr>
        <w:t xml:space="preserve"> </w:t>
      </w:r>
      <w:r w:rsidR="000568AB" w:rsidRPr="000568AB">
        <w:rPr>
          <w:b/>
          <w:bCs/>
          <w:color w:val="000000"/>
          <w:sz w:val="24"/>
          <w:szCs w:val="24"/>
        </w:rPr>
        <w:t>05-уц/</w:t>
      </w:r>
      <w:proofErr w:type="spellStart"/>
      <w:r w:rsidR="000568AB" w:rsidRPr="000568AB">
        <w:rPr>
          <w:b/>
          <w:bCs/>
          <w:color w:val="000000"/>
          <w:sz w:val="24"/>
          <w:szCs w:val="24"/>
        </w:rPr>
        <w:t>пкф</w:t>
      </w:r>
      <w:proofErr w:type="spellEnd"/>
    </w:p>
    <w:p w:rsidR="003C1CA3" w:rsidRPr="000820DF" w:rsidRDefault="004A52E9" w:rsidP="000568AB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т «  »     </w:t>
      </w:r>
      <w:r w:rsidR="000568AB" w:rsidRPr="000568AB">
        <w:rPr>
          <w:b/>
          <w:bCs/>
          <w:color w:val="000000"/>
          <w:sz w:val="24"/>
          <w:szCs w:val="24"/>
        </w:rPr>
        <w:t xml:space="preserve">  2020 года</w:t>
      </w:r>
    </w:p>
    <w:p w:rsidR="003C1CA3" w:rsidRPr="000820DF" w:rsidRDefault="003C1CA3" w:rsidP="003C1CA3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3C1CA3" w:rsidRPr="000820DF" w:rsidRDefault="003C1CA3" w:rsidP="003C1CA3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 w:rsidR="004A52E9">
        <w:rPr>
          <w:b/>
          <w:bCs/>
          <w:sz w:val="24"/>
          <w:szCs w:val="24"/>
        </w:rPr>
        <w:t xml:space="preserve"> </w:t>
      </w:r>
      <w:r w:rsidRPr="000820DF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4A52E9">
        <w:rPr>
          <w:b/>
          <w:sz w:val="24"/>
          <w:szCs w:val="24"/>
        </w:rPr>
        <w:t xml:space="preserve">    </w:t>
      </w:r>
      <w:r w:rsidR="009A513C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3C1CA3" w:rsidRPr="000820DF" w:rsidRDefault="003C1CA3" w:rsidP="003C1CA3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3C1CA3" w:rsidRPr="000820DF" w:rsidRDefault="003C1CA3" w:rsidP="003C1CA3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 xml:space="preserve">ной стороны, и </w:t>
      </w:r>
      <w:r>
        <w:rPr>
          <w:color w:val="000000"/>
          <w:sz w:val="24"/>
          <w:szCs w:val="24"/>
        </w:rPr>
        <w:t xml:space="preserve">_________ в лице ______________, действующего  на основании </w:t>
      </w:r>
      <w:r w:rsidRPr="000820DF">
        <w:rPr>
          <w:color w:val="000000"/>
          <w:sz w:val="24"/>
          <w:szCs w:val="24"/>
        </w:rPr>
        <w:t xml:space="preserve">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3C1CA3" w:rsidRPr="000820DF" w:rsidRDefault="003C1CA3" w:rsidP="003C1CA3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3C1CA3" w:rsidRPr="000820DF" w:rsidRDefault="003C1CA3" w:rsidP="003C1CA3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9A513C" w:rsidRPr="000820DF" w:rsidRDefault="003C1CA3" w:rsidP="009A513C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9A513C">
        <w:rPr>
          <w:color w:val="000000"/>
          <w:sz w:val="24"/>
          <w:szCs w:val="24"/>
        </w:rPr>
        <w:t xml:space="preserve">В соответствии с условиями договора  </w:t>
      </w:r>
      <w:r w:rsidRPr="009A513C">
        <w:rPr>
          <w:bCs/>
          <w:sz w:val="24"/>
          <w:szCs w:val="24"/>
        </w:rPr>
        <w:t xml:space="preserve">№ </w:t>
      </w:r>
      <w:r w:rsidR="009A513C" w:rsidRPr="009A513C">
        <w:rPr>
          <w:bCs/>
          <w:sz w:val="24"/>
          <w:szCs w:val="24"/>
        </w:rPr>
        <w:t>05-уц/</w:t>
      </w:r>
      <w:proofErr w:type="spellStart"/>
      <w:r w:rsidR="009A513C" w:rsidRPr="009A513C">
        <w:rPr>
          <w:bCs/>
          <w:sz w:val="24"/>
          <w:szCs w:val="24"/>
        </w:rPr>
        <w:t>пкф</w:t>
      </w:r>
      <w:proofErr w:type="spellEnd"/>
      <w:r w:rsidR="009A513C">
        <w:rPr>
          <w:bCs/>
          <w:sz w:val="24"/>
          <w:szCs w:val="24"/>
        </w:rPr>
        <w:t xml:space="preserve"> </w:t>
      </w:r>
      <w:r w:rsidR="004A52E9">
        <w:rPr>
          <w:bCs/>
          <w:sz w:val="24"/>
          <w:szCs w:val="24"/>
        </w:rPr>
        <w:t xml:space="preserve"> от «   »     </w:t>
      </w:r>
      <w:r w:rsidR="009A513C" w:rsidRPr="009A513C">
        <w:rPr>
          <w:bCs/>
          <w:sz w:val="24"/>
          <w:szCs w:val="24"/>
        </w:rPr>
        <w:t xml:space="preserve">  2020 года</w:t>
      </w:r>
      <w:r w:rsidR="009A513C" w:rsidRPr="009A513C">
        <w:rPr>
          <w:bCs/>
          <w:color w:val="000000"/>
          <w:sz w:val="24"/>
          <w:szCs w:val="24"/>
        </w:rPr>
        <w:t xml:space="preserve"> </w:t>
      </w:r>
      <w:r w:rsidRPr="009A513C">
        <w:rPr>
          <w:color w:val="000000"/>
          <w:sz w:val="24"/>
          <w:szCs w:val="24"/>
        </w:rPr>
        <w:t xml:space="preserve">Исполнитель </w:t>
      </w:r>
    </w:p>
    <w:p w:rsidR="009A513C" w:rsidRPr="000820DF" w:rsidRDefault="009A513C" w:rsidP="009A513C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оказал  образовательные услуги по ДП</w:t>
      </w:r>
      <w:proofErr w:type="gramStart"/>
      <w:r w:rsidRPr="000820DF">
        <w:rPr>
          <w:color w:val="000000"/>
          <w:sz w:val="24"/>
          <w:szCs w:val="24"/>
        </w:rPr>
        <w:t>П-</w:t>
      </w:r>
      <w:proofErr w:type="gramEnd"/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sz w:val="24"/>
          <w:szCs w:val="24"/>
        </w:rPr>
        <w:t xml:space="preserve"> повышение квалификации : </w:t>
      </w:r>
      <w:r>
        <w:rPr>
          <w:color w:val="000000"/>
          <w:sz w:val="24"/>
          <w:szCs w:val="24"/>
        </w:rPr>
        <w:t>«</w:t>
      </w:r>
      <w:r w:rsidRPr="00EC5BB9">
        <w:rPr>
          <w:color w:val="000000"/>
          <w:sz w:val="24"/>
          <w:szCs w:val="24"/>
        </w:rPr>
        <w:t>Управление финансами организации</w:t>
      </w:r>
      <w:r>
        <w:rPr>
          <w:color w:val="000000"/>
          <w:sz w:val="24"/>
          <w:szCs w:val="24"/>
        </w:rPr>
        <w:t>» (объем учебного плана - 8</w:t>
      </w:r>
      <w:r w:rsidRPr="000820DF">
        <w:rPr>
          <w:color w:val="000000"/>
          <w:sz w:val="24"/>
          <w:szCs w:val="24"/>
        </w:rPr>
        <w:t xml:space="preserve">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</w:t>
      </w:r>
      <w:proofErr w:type="gramStart"/>
      <w:r w:rsidRPr="000820DF">
        <w:rPr>
          <w:color w:val="000000"/>
          <w:sz w:val="24"/>
          <w:szCs w:val="24"/>
        </w:rPr>
        <w:t xml:space="preserve"> .</w:t>
      </w:r>
      <w:proofErr w:type="gramEnd"/>
      <w:r w:rsidRPr="000820DF">
        <w:rPr>
          <w:color w:val="000000"/>
          <w:sz w:val="24"/>
          <w:szCs w:val="24"/>
        </w:rPr>
        <w:t xml:space="preserve">     </w:t>
      </w:r>
    </w:p>
    <w:p w:rsidR="009A513C" w:rsidRPr="000820DF" w:rsidRDefault="009A513C" w:rsidP="009A513C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9A513C" w:rsidRPr="000820DF" w:rsidRDefault="009A513C" w:rsidP="009A513C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</w:t>
      </w:r>
      <w:r>
        <w:rPr>
          <w:color w:val="000000"/>
          <w:sz w:val="24"/>
          <w:szCs w:val="24"/>
        </w:rPr>
        <w:t xml:space="preserve">ь оказанных услуг   составляет  16000 </w:t>
      </w:r>
      <w:r w:rsidRPr="000820DF">
        <w:rPr>
          <w:b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>Шестнадцать тысяч</w:t>
      </w:r>
      <w:proofErr w:type="gramStart"/>
      <w:r>
        <w:rPr>
          <w:b/>
          <w:color w:val="000000"/>
          <w:sz w:val="24"/>
          <w:szCs w:val="24"/>
        </w:rPr>
        <w:t xml:space="preserve"> </w:t>
      </w:r>
      <w:r w:rsidRPr="000820DF">
        <w:rPr>
          <w:b/>
          <w:color w:val="000000"/>
          <w:sz w:val="24"/>
          <w:szCs w:val="24"/>
        </w:rPr>
        <w:t>)</w:t>
      </w:r>
      <w:proofErr w:type="gramEnd"/>
      <w:r w:rsidRPr="000820DF">
        <w:rPr>
          <w:b/>
          <w:color w:val="000000"/>
          <w:sz w:val="24"/>
          <w:szCs w:val="24"/>
        </w:rPr>
        <w:t xml:space="preserve"> 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9A513C" w:rsidRPr="000820DF" w:rsidRDefault="009A513C" w:rsidP="009A513C">
      <w:pPr>
        <w:ind w:left="708"/>
        <w:rPr>
          <w:color w:val="000000"/>
          <w:spacing w:val="-7"/>
          <w:sz w:val="24"/>
          <w:szCs w:val="24"/>
        </w:rPr>
      </w:pPr>
    </w:p>
    <w:p w:rsidR="009A513C" w:rsidRPr="000820DF" w:rsidRDefault="009A513C" w:rsidP="009A513C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BB69E4" w:rsidRDefault="00BB69E4" w:rsidP="00BB69E4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BB69E4" w:rsidRPr="00BB69E4" w:rsidRDefault="00BB69E4" w:rsidP="00BB69E4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BB69E4">
        <w:rPr>
          <w:color w:val="000000"/>
          <w:sz w:val="24"/>
          <w:szCs w:val="24"/>
        </w:rPr>
        <w:t>Обучающийся (Ф.И.О.)____________</w:t>
      </w:r>
    </w:p>
    <w:p w:rsidR="00BB69E4" w:rsidRPr="00BB69E4" w:rsidRDefault="00BB69E4" w:rsidP="00BB69E4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BB69E4">
        <w:rPr>
          <w:color w:val="000000"/>
          <w:sz w:val="24"/>
          <w:szCs w:val="24"/>
        </w:rPr>
        <w:t>Подпись        _________________</w:t>
      </w:r>
    </w:p>
    <w:p w:rsidR="009A513C" w:rsidRPr="000820DF" w:rsidRDefault="009A513C" w:rsidP="009A513C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9A513C" w:rsidRPr="000820DF" w:rsidRDefault="009A513C" w:rsidP="009A513C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513C" w:rsidRPr="000820DF" w:rsidTr="00203236">
        <w:tc>
          <w:tcPr>
            <w:tcW w:w="5210" w:type="dxa"/>
            <w:shd w:val="clear" w:color="auto" w:fill="auto"/>
          </w:tcPr>
          <w:p w:rsidR="009A513C" w:rsidRPr="000820DF" w:rsidRDefault="009A513C" w:rsidP="00203236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9A513C" w:rsidRPr="000820DF" w:rsidRDefault="009A513C" w:rsidP="00203236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9A513C" w:rsidRPr="000820DF" w:rsidRDefault="009A513C" w:rsidP="00203236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9A513C" w:rsidRPr="000820DF" w:rsidRDefault="009A513C" w:rsidP="00203236">
            <w:r w:rsidRPr="000820DF">
              <w:t xml:space="preserve"> </w:t>
            </w:r>
          </w:p>
          <w:p w:rsidR="009A513C" w:rsidRPr="000820DF" w:rsidRDefault="009A513C" w:rsidP="00203236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9A513C" w:rsidRPr="000820DF" w:rsidRDefault="009A513C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9A513C" w:rsidRPr="000820DF" w:rsidRDefault="009A513C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A513C" w:rsidRPr="000820DF" w:rsidRDefault="009A513C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9A513C" w:rsidRPr="000820DF" w:rsidRDefault="009A513C" w:rsidP="00203236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9A513C" w:rsidRPr="000820DF" w:rsidRDefault="009A513C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9A513C" w:rsidRPr="008F150E" w:rsidRDefault="009A513C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Pr="008F150E">
              <w:rPr>
                <w:color w:val="000000"/>
              </w:rPr>
              <w:t>Р</w:t>
            </w:r>
            <w:proofErr w:type="gramEnd"/>
            <w:r w:rsidRPr="008F150E">
              <w:rPr>
                <w:color w:val="000000"/>
              </w:rPr>
              <w:t>/</w:t>
            </w:r>
            <w:proofErr w:type="spellStart"/>
            <w:r w:rsidRPr="008F150E">
              <w:rPr>
                <w:color w:val="000000"/>
              </w:rPr>
              <w:t>сч</w:t>
            </w:r>
            <w:proofErr w:type="spellEnd"/>
            <w:r w:rsidRPr="008F150E">
              <w:rPr>
                <w:color w:val="000000"/>
              </w:rPr>
              <w:t xml:space="preserve"> 40703810000400001947</w:t>
            </w:r>
          </w:p>
          <w:p w:rsidR="009A513C" w:rsidRPr="008F150E" w:rsidRDefault="009A513C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F150E">
              <w:rPr>
                <w:color w:val="000000"/>
              </w:rPr>
              <w:t>Банк  Филиал «Центральный» Банка ВТБ (ПАО) в г. Москве</w:t>
            </w:r>
            <w:proofErr w:type="gramStart"/>
            <w:r w:rsidRPr="008F150E">
              <w:rPr>
                <w:color w:val="000000"/>
              </w:rPr>
              <w:t xml:space="preserve"> ,</w:t>
            </w:r>
            <w:proofErr w:type="gramEnd"/>
            <w:r w:rsidRPr="008F150E">
              <w:rPr>
                <w:color w:val="000000"/>
              </w:rPr>
              <w:t xml:space="preserve"> БИК 044525411  , к/</w:t>
            </w:r>
            <w:proofErr w:type="spellStart"/>
            <w:r w:rsidRPr="008F150E">
              <w:rPr>
                <w:color w:val="000000"/>
              </w:rPr>
              <w:t>сч</w:t>
            </w:r>
            <w:proofErr w:type="spellEnd"/>
            <w:r w:rsidRPr="008F150E">
              <w:rPr>
                <w:color w:val="000000"/>
              </w:rPr>
              <w:t xml:space="preserve">   30101810145250000411  </w:t>
            </w:r>
          </w:p>
          <w:p w:rsidR="009A513C" w:rsidRPr="000820DF" w:rsidRDefault="009A513C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F150E">
              <w:rPr>
                <w:color w:val="000000"/>
              </w:rPr>
              <w:t>Т/ф.(383) 292-92-74, 89139144545</w:t>
            </w:r>
          </w:p>
          <w:p w:rsidR="009A513C" w:rsidRPr="000820DF" w:rsidRDefault="009A513C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9A513C" w:rsidRPr="000820DF" w:rsidRDefault="009A513C" w:rsidP="002032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9A513C" w:rsidRPr="000820DF" w:rsidRDefault="009A513C" w:rsidP="00203236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9A513C" w:rsidRPr="000820DF" w:rsidRDefault="009A513C" w:rsidP="00203236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9A513C" w:rsidRDefault="009A513C" w:rsidP="00203236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к:</w:t>
            </w:r>
          </w:p>
          <w:p w:rsidR="00BB69E4" w:rsidRDefault="00BB69E4" w:rsidP="00BB69E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BB69E4" w:rsidRDefault="00BB69E4" w:rsidP="00BB69E4">
            <w:pPr>
              <w:jc w:val="right"/>
            </w:pPr>
          </w:p>
          <w:p w:rsidR="00BB69E4" w:rsidRDefault="00BB69E4" w:rsidP="004A52E9">
            <w:pPr>
              <w:widowControl/>
              <w:autoSpaceDE/>
              <w:autoSpaceDN/>
              <w:adjustRightInd/>
              <w:rPr>
                <w:b/>
              </w:rPr>
            </w:pPr>
            <w:r w:rsidRPr="003530E4">
              <w:rPr>
                <w:b/>
              </w:rPr>
              <w:t xml:space="preserve">ООО « Новосибирский завод железобетонных опор и </w:t>
            </w: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4A52E9" w:rsidRDefault="004A52E9" w:rsidP="004A52E9">
            <w:pPr>
              <w:widowControl/>
              <w:autoSpaceDE/>
              <w:autoSpaceDN/>
              <w:adjustRightInd/>
            </w:pPr>
          </w:p>
          <w:p w:rsidR="00BB69E4" w:rsidRDefault="00BB69E4" w:rsidP="00BB69E4">
            <w:pPr>
              <w:widowControl/>
              <w:autoSpaceDE/>
              <w:autoSpaceDN/>
              <w:adjustRightInd/>
            </w:pPr>
          </w:p>
          <w:p w:rsidR="00BB69E4" w:rsidRDefault="00BB69E4" w:rsidP="00BB69E4">
            <w:pPr>
              <w:widowControl/>
              <w:autoSpaceDE/>
              <w:autoSpaceDN/>
              <w:adjustRightInd/>
            </w:pPr>
          </w:p>
          <w:p w:rsidR="00BB69E4" w:rsidRPr="00F82507" w:rsidRDefault="00BB69E4" w:rsidP="00BB69E4">
            <w:pPr>
              <w:widowControl/>
              <w:autoSpaceDE/>
              <w:autoSpaceDN/>
              <w:adjustRightInd/>
            </w:pPr>
          </w:p>
          <w:p w:rsidR="00BB69E4" w:rsidRPr="00F82507" w:rsidRDefault="004A52E9" w:rsidP="00BB69E4">
            <w:pPr>
              <w:widowControl/>
              <w:autoSpaceDE/>
              <w:autoSpaceDN/>
              <w:adjustRightInd/>
            </w:pPr>
            <w:r>
              <w:t>______________/_</w:t>
            </w:r>
            <w:bookmarkStart w:id="0" w:name="_GoBack"/>
            <w:bookmarkEnd w:id="0"/>
            <w:r w:rsidR="00BB69E4" w:rsidRPr="00F82507">
              <w:t>____</w:t>
            </w:r>
          </w:p>
          <w:p w:rsidR="00BB69E4" w:rsidRDefault="00BB69E4" w:rsidP="00BB69E4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Pr="00F82507">
              <w:t>(подпись)          (инициалы, фамилия)</w:t>
            </w:r>
          </w:p>
          <w:p w:rsidR="00BB69E4" w:rsidRPr="000820DF" w:rsidRDefault="00BB69E4" w:rsidP="00203236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3C1CA3" w:rsidRPr="000820DF" w:rsidRDefault="003C1CA3" w:rsidP="003C1CA3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sectPr w:rsidR="003C1CA3" w:rsidRPr="000820DF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D9" w:rsidRDefault="009B7ED9" w:rsidP="004A36C0">
      <w:r>
        <w:separator/>
      </w:r>
    </w:p>
  </w:endnote>
  <w:endnote w:type="continuationSeparator" w:id="0">
    <w:p w:rsidR="009B7ED9" w:rsidRDefault="009B7ED9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14221B" wp14:editId="126D13BE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4A52E9" w:rsidRPr="004A52E9">
                              <w:rPr>
                                <w:noProof/>
                                <w:color w:val="8C8C8C"/>
                              </w:rPr>
                              <w:t>7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4A52E9" w:rsidRPr="004A52E9">
                        <w:rPr>
                          <w:noProof/>
                          <w:color w:val="8C8C8C"/>
                        </w:rPr>
                        <w:t>7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D9" w:rsidRDefault="009B7ED9" w:rsidP="004A36C0">
      <w:r>
        <w:separator/>
      </w:r>
    </w:p>
  </w:footnote>
  <w:footnote w:type="continuationSeparator" w:id="0">
    <w:p w:rsidR="009B7ED9" w:rsidRDefault="009B7ED9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3B"/>
    <w:multiLevelType w:val="multilevel"/>
    <w:tmpl w:val="734E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CCE"/>
    <w:multiLevelType w:val="hybridMultilevel"/>
    <w:tmpl w:val="A9FCDD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4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47663"/>
    <w:rsid w:val="00052471"/>
    <w:rsid w:val="00052B95"/>
    <w:rsid w:val="000568AB"/>
    <w:rsid w:val="000603F2"/>
    <w:rsid w:val="00061E35"/>
    <w:rsid w:val="0006219F"/>
    <w:rsid w:val="00067C96"/>
    <w:rsid w:val="00070F9F"/>
    <w:rsid w:val="00072399"/>
    <w:rsid w:val="000740FC"/>
    <w:rsid w:val="00076F64"/>
    <w:rsid w:val="00077AE9"/>
    <w:rsid w:val="000820DF"/>
    <w:rsid w:val="0008493D"/>
    <w:rsid w:val="0008736D"/>
    <w:rsid w:val="0009483E"/>
    <w:rsid w:val="00096F6B"/>
    <w:rsid w:val="000A1DB2"/>
    <w:rsid w:val="000B7687"/>
    <w:rsid w:val="000C79FF"/>
    <w:rsid w:val="000D5A2A"/>
    <w:rsid w:val="000E1FE9"/>
    <w:rsid w:val="000F63C0"/>
    <w:rsid w:val="00122076"/>
    <w:rsid w:val="00124A83"/>
    <w:rsid w:val="00131EE5"/>
    <w:rsid w:val="00132B7F"/>
    <w:rsid w:val="00143AC3"/>
    <w:rsid w:val="00172409"/>
    <w:rsid w:val="00175A06"/>
    <w:rsid w:val="001951EE"/>
    <w:rsid w:val="0019551D"/>
    <w:rsid w:val="001A14D7"/>
    <w:rsid w:val="001B3E17"/>
    <w:rsid w:val="001C0F20"/>
    <w:rsid w:val="001C211D"/>
    <w:rsid w:val="001C3063"/>
    <w:rsid w:val="001C735E"/>
    <w:rsid w:val="001D2606"/>
    <w:rsid w:val="001D36D6"/>
    <w:rsid w:val="001D403B"/>
    <w:rsid w:val="001D4632"/>
    <w:rsid w:val="001D5225"/>
    <w:rsid w:val="001E4743"/>
    <w:rsid w:val="001E488C"/>
    <w:rsid w:val="001E7178"/>
    <w:rsid w:val="001F1BD0"/>
    <w:rsid w:val="001F36F0"/>
    <w:rsid w:val="001F4F68"/>
    <w:rsid w:val="0021040C"/>
    <w:rsid w:val="00212F1F"/>
    <w:rsid w:val="002257AA"/>
    <w:rsid w:val="002263C1"/>
    <w:rsid w:val="00227041"/>
    <w:rsid w:val="002278D1"/>
    <w:rsid w:val="00231992"/>
    <w:rsid w:val="00234AE2"/>
    <w:rsid w:val="00252646"/>
    <w:rsid w:val="00297471"/>
    <w:rsid w:val="002A5C7F"/>
    <w:rsid w:val="002B1B4B"/>
    <w:rsid w:val="002B1D49"/>
    <w:rsid w:val="002D184E"/>
    <w:rsid w:val="002D54D5"/>
    <w:rsid w:val="002D5E62"/>
    <w:rsid w:val="002E284D"/>
    <w:rsid w:val="002E4BCC"/>
    <w:rsid w:val="002E7302"/>
    <w:rsid w:val="00303531"/>
    <w:rsid w:val="003072F2"/>
    <w:rsid w:val="00311B38"/>
    <w:rsid w:val="003161B0"/>
    <w:rsid w:val="00333661"/>
    <w:rsid w:val="00347252"/>
    <w:rsid w:val="00347BD3"/>
    <w:rsid w:val="003530E4"/>
    <w:rsid w:val="003604A0"/>
    <w:rsid w:val="0037212B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B6F82"/>
    <w:rsid w:val="003C1CA3"/>
    <w:rsid w:val="003C54CB"/>
    <w:rsid w:val="003D1314"/>
    <w:rsid w:val="003D1DD5"/>
    <w:rsid w:val="003E106C"/>
    <w:rsid w:val="003F12CD"/>
    <w:rsid w:val="003F229D"/>
    <w:rsid w:val="003F51AD"/>
    <w:rsid w:val="00401475"/>
    <w:rsid w:val="00404DA6"/>
    <w:rsid w:val="004064F1"/>
    <w:rsid w:val="004205E9"/>
    <w:rsid w:val="0042763D"/>
    <w:rsid w:val="004659DB"/>
    <w:rsid w:val="00471EB8"/>
    <w:rsid w:val="004720C7"/>
    <w:rsid w:val="004A36C0"/>
    <w:rsid w:val="004A52E9"/>
    <w:rsid w:val="004B620C"/>
    <w:rsid w:val="004C07E1"/>
    <w:rsid w:val="004D795B"/>
    <w:rsid w:val="004E4EA2"/>
    <w:rsid w:val="004F4393"/>
    <w:rsid w:val="004F7EB6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972C4"/>
    <w:rsid w:val="005A012C"/>
    <w:rsid w:val="005A0E36"/>
    <w:rsid w:val="005B417A"/>
    <w:rsid w:val="005C3842"/>
    <w:rsid w:val="005E2132"/>
    <w:rsid w:val="00600709"/>
    <w:rsid w:val="00615066"/>
    <w:rsid w:val="00615CE1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72A1"/>
    <w:rsid w:val="006F61ED"/>
    <w:rsid w:val="00715D07"/>
    <w:rsid w:val="00717E54"/>
    <w:rsid w:val="007345CD"/>
    <w:rsid w:val="0073654F"/>
    <w:rsid w:val="007510CE"/>
    <w:rsid w:val="00755324"/>
    <w:rsid w:val="00757041"/>
    <w:rsid w:val="00772524"/>
    <w:rsid w:val="007747CA"/>
    <w:rsid w:val="00795F96"/>
    <w:rsid w:val="007A2363"/>
    <w:rsid w:val="007A4E36"/>
    <w:rsid w:val="007B0148"/>
    <w:rsid w:val="007C1352"/>
    <w:rsid w:val="007D1978"/>
    <w:rsid w:val="007D2CB8"/>
    <w:rsid w:val="007D52C5"/>
    <w:rsid w:val="007D66A2"/>
    <w:rsid w:val="007E6A88"/>
    <w:rsid w:val="007F613C"/>
    <w:rsid w:val="00807A9E"/>
    <w:rsid w:val="008104AC"/>
    <w:rsid w:val="008126F7"/>
    <w:rsid w:val="00812F19"/>
    <w:rsid w:val="00820239"/>
    <w:rsid w:val="00822A7B"/>
    <w:rsid w:val="00830828"/>
    <w:rsid w:val="00837964"/>
    <w:rsid w:val="00845107"/>
    <w:rsid w:val="00845EE2"/>
    <w:rsid w:val="0086212C"/>
    <w:rsid w:val="00862BCE"/>
    <w:rsid w:val="00872BA2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CBF"/>
    <w:rsid w:val="008D38A3"/>
    <w:rsid w:val="008D5A94"/>
    <w:rsid w:val="008D6540"/>
    <w:rsid w:val="008E01DD"/>
    <w:rsid w:val="008E379A"/>
    <w:rsid w:val="008E4DD7"/>
    <w:rsid w:val="008F150E"/>
    <w:rsid w:val="008F1E44"/>
    <w:rsid w:val="008F3CFA"/>
    <w:rsid w:val="008F407A"/>
    <w:rsid w:val="008F793F"/>
    <w:rsid w:val="00902546"/>
    <w:rsid w:val="00911596"/>
    <w:rsid w:val="00911DFC"/>
    <w:rsid w:val="00913473"/>
    <w:rsid w:val="009158C8"/>
    <w:rsid w:val="0091591D"/>
    <w:rsid w:val="00921323"/>
    <w:rsid w:val="009317A5"/>
    <w:rsid w:val="009338B6"/>
    <w:rsid w:val="00941CD3"/>
    <w:rsid w:val="009522AB"/>
    <w:rsid w:val="00955F66"/>
    <w:rsid w:val="009746A5"/>
    <w:rsid w:val="00977762"/>
    <w:rsid w:val="0098393C"/>
    <w:rsid w:val="00983F0F"/>
    <w:rsid w:val="009923C2"/>
    <w:rsid w:val="009A2E65"/>
    <w:rsid w:val="009A513C"/>
    <w:rsid w:val="009B7ED9"/>
    <w:rsid w:val="009C41E8"/>
    <w:rsid w:val="009C6BE3"/>
    <w:rsid w:val="009D3738"/>
    <w:rsid w:val="009D460D"/>
    <w:rsid w:val="009D583E"/>
    <w:rsid w:val="009D778C"/>
    <w:rsid w:val="009F25C8"/>
    <w:rsid w:val="009F4DC3"/>
    <w:rsid w:val="009F560A"/>
    <w:rsid w:val="00A02E87"/>
    <w:rsid w:val="00A12F0E"/>
    <w:rsid w:val="00A2570B"/>
    <w:rsid w:val="00A53EC2"/>
    <w:rsid w:val="00A56256"/>
    <w:rsid w:val="00A56475"/>
    <w:rsid w:val="00A65FA6"/>
    <w:rsid w:val="00A85179"/>
    <w:rsid w:val="00A873D4"/>
    <w:rsid w:val="00AA1514"/>
    <w:rsid w:val="00AA2489"/>
    <w:rsid w:val="00AB6FF6"/>
    <w:rsid w:val="00AB71C0"/>
    <w:rsid w:val="00AD10CF"/>
    <w:rsid w:val="00AD221E"/>
    <w:rsid w:val="00AE1CE1"/>
    <w:rsid w:val="00AE6EC9"/>
    <w:rsid w:val="00AF77B4"/>
    <w:rsid w:val="00B17C60"/>
    <w:rsid w:val="00B20C38"/>
    <w:rsid w:val="00B2203F"/>
    <w:rsid w:val="00B22DD1"/>
    <w:rsid w:val="00B30D21"/>
    <w:rsid w:val="00B34567"/>
    <w:rsid w:val="00B36031"/>
    <w:rsid w:val="00B40557"/>
    <w:rsid w:val="00B41DEA"/>
    <w:rsid w:val="00B5030B"/>
    <w:rsid w:val="00B521D8"/>
    <w:rsid w:val="00B544E7"/>
    <w:rsid w:val="00B566C4"/>
    <w:rsid w:val="00B61BBE"/>
    <w:rsid w:val="00B663AC"/>
    <w:rsid w:val="00B7165F"/>
    <w:rsid w:val="00B85EBB"/>
    <w:rsid w:val="00B9659A"/>
    <w:rsid w:val="00B9766E"/>
    <w:rsid w:val="00BB18F7"/>
    <w:rsid w:val="00BB69E4"/>
    <w:rsid w:val="00BB79B5"/>
    <w:rsid w:val="00BC0ACE"/>
    <w:rsid w:val="00BC2933"/>
    <w:rsid w:val="00BC7BBA"/>
    <w:rsid w:val="00BD0457"/>
    <w:rsid w:val="00BD611A"/>
    <w:rsid w:val="00BD6355"/>
    <w:rsid w:val="00BD7B1C"/>
    <w:rsid w:val="00BE4F4C"/>
    <w:rsid w:val="00BE53C8"/>
    <w:rsid w:val="00BE73C8"/>
    <w:rsid w:val="00BF3586"/>
    <w:rsid w:val="00BF6EFF"/>
    <w:rsid w:val="00C02F50"/>
    <w:rsid w:val="00C071C1"/>
    <w:rsid w:val="00C11725"/>
    <w:rsid w:val="00C12D4B"/>
    <w:rsid w:val="00C20509"/>
    <w:rsid w:val="00C26A33"/>
    <w:rsid w:val="00C340B1"/>
    <w:rsid w:val="00C3489B"/>
    <w:rsid w:val="00C50BED"/>
    <w:rsid w:val="00C55BBB"/>
    <w:rsid w:val="00C60B76"/>
    <w:rsid w:val="00C61ABD"/>
    <w:rsid w:val="00C84C2A"/>
    <w:rsid w:val="00C8677D"/>
    <w:rsid w:val="00CA67C7"/>
    <w:rsid w:val="00CA6B80"/>
    <w:rsid w:val="00CA741C"/>
    <w:rsid w:val="00CB53BB"/>
    <w:rsid w:val="00CC7F15"/>
    <w:rsid w:val="00CE264F"/>
    <w:rsid w:val="00CF4E05"/>
    <w:rsid w:val="00D14EED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A1B76"/>
    <w:rsid w:val="00DA259C"/>
    <w:rsid w:val="00DC0B73"/>
    <w:rsid w:val="00DC5BE8"/>
    <w:rsid w:val="00DE6970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014B"/>
    <w:rsid w:val="00EC5BB9"/>
    <w:rsid w:val="00EC678C"/>
    <w:rsid w:val="00EC6E23"/>
    <w:rsid w:val="00EE0E63"/>
    <w:rsid w:val="00EE14C0"/>
    <w:rsid w:val="00EE322B"/>
    <w:rsid w:val="00EF0F72"/>
    <w:rsid w:val="00F226CC"/>
    <w:rsid w:val="00F30563"/>
    <w:rsid w:val="00F306D5"/>
    <w:rsid w:val="00F3709E"/>
    <w:rsid w:val="00F45F47"/>
    <w:rsid w:val="00F71469"/>
    <w:rsid w:val="00F75D27"/>
    <w:rsid w:val="00F810B7"/>
    <w:rsid w:val="00F82507"/>
    <w:rsid w:val="00F8382C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C3E0-07BD-4EB7-9590-44FAB383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3</cp:revision>
  <cp:lastPrinted>2016-09-21T09:44:00Z</cp:lastPrinted>
  <dcterms:created xsi:type="dcterms:W3CDTF">2020-08-21T04:32:00Z</dcterms:created>
  <dcterms:modified xsi:type="dcterms:W3CDTF">2020-08-21T04:37:00Z</dcterms:modified>
</cp:coreProperties>
</file>